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62" w:rsidRDefault="008B0528">
      <w:pPr>
        <w:spacing w:before="41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177262" w:rsidRDefault="008B0528">
      <w:pPr>
        <w:spacing w:before="41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177262" w:rsidRDefault="00177262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77262" w:rsidRDefault="008B0528">
      <w:pPr>
        <w:spacing w:before="41"/>
        <w:ind w:left="1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177262" w:rsidRDefault="008B0528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Р</w:t>
      </w:r>
    </w:p>
    <w:p w:rsidR="00177262" w:rsidRDefault="008B0528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О.В. Гузаревич</w:t>
      </w:r>
    </w:p>
    <w:p w:rsidR="00177262" w:rsidRDefault="008B0528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2025 г.</w:t>
      </w:r>
    </w:p>
    <w:p w:rsidR="00177262" w:rsidRDefault="00177262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77262" w:rsidRDefault="00177262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77262" w:rsidRDefault="00EE753E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10" o:title=""/>
            <o:lock v:ext="edit" ungrouping="t" rotation="t" cropping="t" verticies="t" text="t" grouping="t"/>
            <o:signatureline v:ext="edit" id="{56964430-3E74-47D4-BFA7-9B37EC854F30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177262" w:rsidRDefault="00177262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77262" w:rsidRDefault="00177262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77262" w:rsidRDefault="008B0528">
      <w:pPr>
        <w:spacing w:before="41" w:line="360" w:lineRule="auto"/>
        <w:ind w:left="1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177262" w:rsidRDefault="008B0528">
      <w:pPr>
        <w:spacing w:before="41" w:line="360" w:lineRule="auto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ой дисциплины</w:t>
      </w:r>
    </w:p>
    <w:p w:rsidR="00177262" w:rsidRDefault="008B0528">
      <w:pPr>
        <w:spacing w:before="41" w:line="360" w:lineRule="auto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Д.13 Биология</w:t>
      </w:r>
    </w:p>
    <w:p w:rsidR="00177262" w:rsidRDefault="008B0528">
      <w:pPr>
        <w:spacing w:before="41" w:line="360" w:lineRule="auto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и</w:t>
      </w:r>
    </w:p>
    <w:p w:rsidR="00177262" w:rsidRDefault="008B05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.01.19 Мастер садово-паркового и ландшафтного строительства</w:t>
      </w:r>
    </w:p>
    <w:p w:rsidR="00177262" w:rsidRDefault="008B0528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именование квалифик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мастер садово-паркового и ландшафтного строительства</w:t>
      </w:r>
    </w:p>
    <w:p w:rsidR="00177262" w:rsidRDefault="008B05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очная </w:t>
      </w:r>
    </w:p>
    <w:p w:rsidR="00177262" w:rsidRDefault="00177262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77262" w:rsidRDefault="00177262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77262" w:rsidRDefault="00177262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77262" w:rsidRDefault="00177262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77262" w:rsidRDefault="00177262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77262" w:rsidRDefault="00177262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77262" w:rsidRDefault="00177262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77262" w:rsidRDefault="00177262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77262" w:rsidRDefault="00177262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77262" w:rsidRDefault="00177262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77262" w:rsidRDefault="008B0528" w:rsidP="00841376">
      <w:pPr>
        <w:spacing w:before="4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ренбург, 2025 г.</w:t>
      </w:r>
      <w:r>
        <w:rPr>
          <w:rFonts w:ascii="Times New Roman" w:hAnsi="Times New Roman" w:cs="Times New Roman"/>
          <w:sz w:val="28"/>
          <w:szCs w:val="28"/>
        </w:rPr>
        <w:br w:type="page"/>
      </w:r>
      <w:r w:rsidR="00841376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Рабочая программа  общеобразовательной дисциплины ООД.13 Биология / сост. К.В. Тагирова - Оренбург: ФКПОУ «ОГЭКИ» Минтруда России, 2025. - 31 с.</w:t>
      </w:r>
    </w:p>
    <w:p w:rsidR="00841376" w:rsidRDefault="00841376">
      <w:pPr>
        <w:widowControl/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262" w:rsidRDefault="008B0528">
      <w:pPr>
        <w:widowControl/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дисциплины ООД.13 Биология разработана на основе:</w:t>
      </w:r>
    </w:p>
    <w:p w:rsidR="00177262" w:rsidRDefault="008B0528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(далее – ФГОС) среднего профессионального образования по профе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.01.19. Мастер садово-паркового и ландшафтного строительства, утвержденный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иказом  Министерства просвещения Российской Федерации от 21.11.2023 № 8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Зарегистрирован 21.12.2023 № 76540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177262" w:rsidRDefault="008B0528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 г.</w:t>
      </w:r>
      <w:r>
        <w:rPr>
          <w:rFonts w:ascii="Times New Roman" w:hAnsi="Times New Roman" w:cs="Times New Roman"/>
          <w:sz w:val="24"/>
          <w:szCs w:val="24"/>
        </w:rPr>
        <w:br/>
        <w:t xml:space="preserve">Регистрационный № 24480) с изменениями и дополнениями; </w:t>
      </w:r>
    </w:p>
    <w:p w:rsidR="00177262" w:rsidRDefault="008B0528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7262" w:rsidRDefault="008B0528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177262" w:rsidRDefault="008B0528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177262" w:rsidRDefault="008B0528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177262" w:rsidRDefault="008B0528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 учетом </w:t>
      </w:r>
      <w:r>
        <w:rPr>
          <w:rFonts w:ascii="Times New Roman" w:hAnsi="Times New Roman" w:cs="Times New Roman"/>
          <w:sz w:val="24"/>
          <w:szCs w:val="24"/>
        </w:rPr>
        <w:t xml:space="preserve">Примерной рабочей программы общеобразовательной учебной дисциплины «Биология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177262" w:rsidRDefault="008B0528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177262" w:rsidRDefault="008B0528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177262" w:rsidRDefault="00177262">
      <w:pPr>
        <w:spacing w:before="41"/>
        <w:rPr>
          <w:rFonts w:ascii="Times New Roman" w:hAnsi="Times New Roman" w:cs="Times New Roman"/>
          <w:sz w:val="28"/>
          <w:szCs w:val="28"/>
        </w:rPr>
      </w:pPr>
    </w:p>
    <w:p w:rsidR="00177262" w:rsidRDefault="008B0528">
      <w:pPr>
        <w:spacing w:before="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 _________________ К.В. Тагирова,                      </w:t>
      </w:r>
    </w:p>
    <w:p w:rsidR="00177262" w:rsidRDefault="00177262">
      <w:pPr>
        <w:spacing w:before="41"/>
        <w:rPr>
          <w:rFonts w:ascii="Times New Roman" w:hAnsi="Times New Roman" w:cs="Times New Roman"/>
          <w:sz w:val="24"/>
          <w:szCs w:val="24"/>
        </w:rPr>
      </w:pPr>
    </w:p>
    <w:p w:rsidR="00177262" w:rsidRDefault="008B0528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а на заседании ПЦК ЕД</w:t>
      </w:r>
    </w:p>
    <w:p w:rsidR="00177262" w:rsidRDefault="008B0528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 от _____________ 2025 г.</w:t>
      </w:r>
    </w:p>
    <w:p w:rsidR="00177262" w:rsidRDefault="008B0528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ЦК _____________                            </w:t>
      </w:r>
    </w:p>
    <w:p w:rsidR="00177262" w:rsidRDefault="00177262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</w:p>
    <w:p w:rsidR="00177262" w:rsidRDefault="008B0528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7262" w:rsidRDefault="008B0528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0"/>
        <w:gridCol w:w="456"/>
      </w:tblGrid>
      <w:tr w:rsidR="00177262">
        <w:tc>
          <w:tcPr>
            <w:tcW w:w="0" w:type="auto"/>
          </w:tcPr>
          <w:p w:rsidR="00177262" w:rsidRDefault="00177262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0" w:type="auto"/>
          </w:tcPr>
          <w:p w:rsidR="00177262" w:rsidRDefault="0017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62">
        <w:tc>
          <w:tcPr>
            <w:tcW w:w="0" w:type="auto"/>
          </w:tcPr>
          <w:p w:rsidR="00177262" w:rsidRDefault="008B0528">
            <w:pPr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0" w:type="auto"/>
          </w:tcPr>
          <w:p w:rsidR="00177262" w:rsidRDefault="008B0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77262">
        <w:tc>
          <w:tcPr>
            <w:tcW w:w="0" w:type="auto"/>
          </w:tcPr>
          <w:p w:rsidR="00177262" w:rsidRDefault="008B0528">
            <w:pPr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ТРУКТУРА И СОДЕРЖАНИЕ ОБЩЕОБРАЗОВАТЕЛЬНОЙ ДИСЦИПЛИНЫ</w:t>
            </w:r>
          </w:p>
          <w:p w:rsidR="00177262" w:rsidRDefault="008B0528">
            <w:pPr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СЛОВИЯ РЕАЛИЗАЦИИ ПРОГРАММЫ ОБЩЕОБРАЗОВАТЕЛЬНОЙ ДИСЦИПЛИНЫ</w:t>
            </w:r>
          </w:p>
        </w:tc>
        <w:tc>
          <w:tcPr>
            <w:tcW w:w="0" w:type="auto"/>
          </w:tcPr>
          <w:p w:rsidR="00177262" w:rsidRDefault="008B0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177262" w:rsidRDefault="00177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262" w:rsidRDefault="008B0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177262">
        <w:tc>
          <w:tcPr>
            <w:tcW w:w="0" w:type="auto"/>
          </w:tcPr>
          <w:p w:rsidR="00177262" w:rsidRDefault="008B0528">
            <w:pPr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ОБЩЕОБРАЗОВАТЕЛЬНОЙ ДИСЦИПЛИНЫ</w:t>
            </w:r>
          </w:p>
        </w:tc>
        <w:tc>
          <w:tcPr>
            <w:tcW w:w="0" w:type="auto"/>
          </w:tcPr>
          <w:p w:rsidR="00177262" w:rsidRDefault="008B0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177262" w:rsidRDefault="00177262">
      <w:pPr>
        <w:spacing w:before="41"/>
        <w:rPr>
          <w:rFonts w:ascii="Times New Roman" w:hAnsi="Times New Roman" w:cs="Times New Roman"/>
          <w:sz w:val="28"/>
          <w:szCs w:val="28"/>
        </w:rPr>
      </w:pPr>
    </w:p>
    <w:p w:rsidR="00177262" w:rsidRDefault="00177262">
      <w:pPr>
        <w:rPr>
          <w:rFonts w:ascii="Times New Roman" w:hAnsi="Times New Roman" w:cs="Times New Roman"/>
          <w:sz w:val="28"/>
        </w:rPr>
      </w:pPr>
    </w:p>
    <w:p w:rsidR="00177262" w:rsidRDefault="00177262">
      <w:pPr>
        <w:rPr>
          <w:rFonts w:ascii="Times New Roman" w:hAnsi="Times New Roman" w:cs="Times New Roman"/>
          <w:sz w:val="28"/>
        </w:rPr>
      </w:pPr>
    </w:p>
    <w:p w:rsidR="00177262" w:rsidRDefault="00177262">
      <w:pPr>
        <w:rPr>
          <w:rFonts w:ascii="Times New Roman" w:hAnsi="Times New Roman" w:cs="Times New Roman"/>
          <w:sz w:val="28"/>
        </w:rPr>
      </w:pPr>
    </w:p>
    <w:p w:rsidR="00177262" w:rsidRDefault="00177262">
      <w:pPr>
        <w:rPr>
          <w:rFonts w:ascii="Times New Roman" w:hAnsi="Times New Roman" w:cs="Times New Roman"/>
          <w:sz w:val="28"/>
        </w:rPr>
      </w:pPr>
    </w:p>
    <w:p w:rsidR="00177262" w:rsidRDefault="00177262">
      <w:pPr>
        <w:rPr>
          <w:rFonts w:ascii="Times New Roman" w:hAnsi="Times New Roman" w:cs="Times New Roman"/>
          <w:sz w:val="28"/>
        </w:rPr>
      </w:pPr>
    </w:p>
    <w:p w:rsidR="00177262" w:rsidRDefault="00177262">
      <w:pPr>
        <w:rPr>
          <w:rFonts w:ascii="Times New Roman" w:hAnsi="Times New Roman" w:cs="Times New Roman"/>
          <w:sz w:val="28"/>
        </w:rPr>
      </w:pPr>
    </w:p>
    <w:p w:rsidR="00177262" w:rsidRDefault="00177262">
      <w:pPr>
        <w:rPr>
          <w:rFonts w:ascii="Times New Roman" w:hAnsi="Times New Roman" w:cs="Times New Roman"/>
          <w:sz w:val="28"/>
        </w:rPr>
      </w:pPr>
    </w:p>
    <w:p w:rsidR="00177262" w:rsidRDefault="00177262">
      <w:pPr>
        <w:rPr>
          <w:rFonts w:ascii="Times New Roman" w:hAnsi="Times New Roman" w:cs="Times New Roman"/>
          <w:sz w:val="28"/>
        </w:rPr>
      </w:pPr>
    </w:p>
    <w:p w:rsidR="00177262" w:rsidRDefault="00177262">
      <w:pPr>
        <w:rPr>
          <w:rFonts w:ascii="Times New Roman" w:hAnsi="Times New Roman" w:cs="Times New Roman"/>
          <w:sz w:val="28"/>
        </w:rPr>
      </w:pPr>
    </w:p>
    <w:p w:rsidR="00177262" w:rsidRDefault="00177262">
      <w:pPr>
        <w:rPr>
          <w:rFonts w:ascii="Times New Roman" w:hAnsi="Times New Roman" w:cs="Times New Roman"/>
          <w:sz w:val="28"/>
        </w:rPr>
      </w:pPr>
    </w:p>
    <w:p w:rsidR="00177262" w:rsidRDefault="00177262">
      <w:pPr>
        <w:rPr>
          <w:rFonts w:ascii="Times New Roman" w:hAnsi="Times New Roman" w:cs="Times New Roman"/>
          <w:sz w:val="28"/>
        </w:rPr>
      </w:pPr>
    </w:p>
    <w:p w:rsidR="00177262" w:rsidRDefault="008B05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77262" w:rsidRDefault="008B0528">
      <w:pPr>
        <w:pStyle w:val="af1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ab/>
        <w:t>ОБЩАЯ ХАРАКТЕРИСТИКА РАБОЧЕЙ ПРОГРАММЫ ОБЩЕОБРАЗОВАТЕЛЬНОЙ ДИСЦИПЛИНЫ ООД.13 БИОЛОГИЯ</w:t>
      </w:r>
    </w:p>
    <w:p w:rsidR="00177262" w:rsidRDefault="00177262">
      <w:pPr>
        <w:pStyle w:val="af1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262" w:rsidRDefault="008B0528" w:rsidP="00841376">
      <w:pPr>
        <w:pStyle w:val="af1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9"/>
        </w:rPr>
        <w:t xml:space="preserve">1.1. Место дисциплины в структуре </w:t>
      </w:r>
      <w:r>
        <w:rPr>
          <w:rFonts w:ascii="Times New Roman" w:hAnsi="Times New Roman" w:cs="Times New Roman"/>
          <w:b/>
          <w:color w:val="181818"/>
          <w:sz w:val="28"/>
          <w:szCs w:val="28"/>
        </w:rPr>
        <w:t>программы подготовки квалифицированных кадров рабочих, служащих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77262" w:rsidRDefault="008B0528" w:rsidP="00841376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ООД.13 Биология является обязательной частью общеобразовательного цикла образовательной программы в соответствии с ФГОС по профессии 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35.01.19 </w:t>
      </w:r>
      <w:r>
        <w:rPr>
          <w:rFonts w:ascii="Times New Roman" w:hAnsi="Times New Roman" w:cs="Times New Roman"/>
          <w:bCs/>
          <w:color w:val="181818"/>
          <w:sz w:val="28"/>
          <w:szCs w:val="28"/>
          <w:lang w:eastAsia="ru-RU"/>
        </w:rPr>
        <w:t>Мастер садово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Cs/>
          <w:color w:val="181818"/>
          <w:sz w:val="28"/>
          <w:szCs w:val="28"/>
          <w:lang w:eastAsia="ru-RU"/>
        </w:rPr>
        <w:t>паркового и ландшафтного</w:t>
      </w:r>
      <w:r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181818"/>
          <w:sz w:val="28"/>
          <w:szCs w:val="28"/>
          <w:lang w:eastAsia="ru-RU"/>
        </w:rPr>
        <w:t>строительства.</w:t>
      </w:r>
    </w:p>
    <w:p w:rsidR="00177262" w:rsidRDefault="008B0528" w:rsidP="00841376">
      <w:pPr>
        <w:ind w:firstLine="69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Цели и планируемые результаты освоения дисциплины </w:t>
      </w:r>
    </w:p>
    <w:p w:rsidR="00177262" w:rsidRDefault="008B0528" w:rsidP="008413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1. Цель общеобразовательной дисциплины</w:t>
      </w:r>
    </w:p>
    <w:p w:rsidR="00841376" w:rsidRDefault="008B0528" w:rsidP="0084137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изучения дисциплины «Биология» – овладение обучающимися знаниями о структурно-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.</w:t>
      </w:r>
    </w:p>
    <w:p w:rsidR="00177262" w:rsidRDefault="008B0528" w:rsidP="0084137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тижение цели изучения дисциплины «Биология» обеспечивается решением следующих задач:</w:t>
      </w:r>
    </w:p>
    <w:p w:rsidR="00177262" w:rsidRDefault="008B0528" w:rsidP="00841376">
      <w:pPr>
        <w:pStyle w:val="af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воение обучающимися системы знаний о биологических теориях, учениях, законах, закономерностях, гипотезах, правилах, служащих основой </w:t>
      </w:r>
      <w:r>
        <w:rPr>
          <w:rFonts w:ascii="Times New Roman" w:hAnsi="Times New Roman"/>
          <w:sz w:val="28"/>
        </w:rPr>
        <w:br/>
        <w:t xml:space="preserve">для формирования представлений о естественно-научной картине мира, </w:t>
      </w:r>
      <w:r>
        <w:rPr>
          <w:rFonts w:ascii="Times New Roman" w:hAnsi="Times New Roman"/>
          <w:sz w:val="28"/>
        </w:rPr>
        <w:br/>
        <w:t>о методах научного познания, строении, многообразии и особенностях живых систем разного уровня организации, выдающихся открытиях и современных исследованиях в биологии;</w:t>
      </w:r>
    </w:p>
    <w:p w:rsidR="00177262" w:rsidRDefault="008B0528" w:rsidP="00841376">
      <w:pPr>
        <w:pStyle w:val="af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у обучающихся познавательных, интеллектуальных </w:t>
      </w:r>
      <w:r>
        <w:rPr>
          <w:rFonts w:ascii="Times New Roman" w:hAnsi="Times New Roman"/>
          <w:sz w:val="28"/>
        </w:rPr>
        <w:br/>
        <w:t xml:space="preserve">и творческих способностей в процессе анализа данных о путях развития </w:t>
      </w:r>
      <w:r>
        <w:rPr>
          <w:rFonts w:ascii="Times New Roman" w:hAnsi="Times New Roman"/>
          <w:sz w:val="28"/>
        </w:rPr>
        <w:br/>
        <w:t>в биологии научных взглядов, идей и подходов к изучению живых систем разного уровня организации;</w:t>
      </w:r>
    </w:p>
    <w:p w:rsidR="00177262" w:rsidRDefault="008B0528" w:rsidP="00841376">
      <w:pPr>
        <w:pStyle w:val="af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новление у обучающихся общей культуры, функциональной грамотности, развитие умений объяснять и оценивать явления окружающего мира живой природы на основании знаний и опыта, полученных при изучении биологии;</w:t>
      </w:r>
    </w:p>
    <w:p w:rsidR="00177262" w:rsidRDefault="008B0528" w:rsidP="00841376">
      <w:pPr>
        <w:pStyle w:val="af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у обучающихся умений иллюстрировать значение биологических знаний в практической деятельности человека, развитии современных медицинских технологий и агробиотехнологий;</w:t>
      </w:r>
    </w:p>
    <w:p w:rsidR="00177262" w:rsidRDefault="008B0528" w:rsidP="00841376">
      <w:pPr>
        <w:pStyle w:val="af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спитание убеждённости в возможности познания человеком живой </w:t>
      </w:r>
    </w:p>
    <w:p w:rsidR="00177262" w:rsidRPr="00841376" w:rsidRDefault="008B0528" w:rsidP="00841376">
      <w:pPr>
        <w:pStyle w:val="af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</w:rPr>
      </w:pPr>
      <w:r w:rsidRPr="00841376">
        <w:rPr>
          <w:rFonts w:ascii="Times New Roman" w:hAnsi="Times New Roman"/>
          <w:sz w:val="28"/>
        </w:rPr>
        <w:t>природы, необходимости бережного отношения к ней, соблюдения этических норм при проведении биологических исследований;</w:t>
      </w:r>
    </w:p>
    <w:p w:rsidR="00177262" w:rsidRDefault="008B0528" w:rsidP="00841376">
      <w:pPr>
        <w:pStyle w:val="af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ознание ценности биологических знаний для повышения уровня экологической культуры, для формирования научного мировоззрения;</w:t>
      </w:r>
    </w:p>
    <w:p w:rsidR="00177262" w:rsidRPr="00841376" w:rsidRDefault="008B0528" w:rsidP="00841376">
      <w:pPr>
        <w:pStyle w:val="af1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именение приобретённых знаний и умений в повседневной жизни </w:t>
      </w:r>
      <w:r>
        <w:rPr>
          <w:rFonts w:ascii="Times New Roman" w:hAnsi="Times New Roman"/>
          <w:sz w:val="28"/>
        </w:rPr>
        <w:br/>
        <w:t>для оценки последствий своей деятельности по отношению к окружающей среде, собственному здоровью, обоснование и соблюдение мер профилактики заболеваний.</w:t>
      </w:r>
    </w:p>
    <w:p w:rsidR="00841376" w:rsidRDefault="00841376" w:rsidP="00841376">
      <w:pPr>
        <w:pStyle w:val="af1"/>
        <w:ind w:left="709" w:firstLine="0"/>
        <w:jc w:val="both"/>
        <w:rPr>
          <w:sz w:val="28"/>
          <w:szCs w:val="28"/>
        </w:rPr>
      </w:pPr>
    </w:p>
    <w:p w:rsidR="00177262" w:rsidRDefault="008B0528" w:rsidP="00841376">
      <w:pPr>
        <w:pStyle w:val="af1"/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</w:t>
      </w:r>
    </w:p>
    <w:p w:rsidR="00177262" w:rsidRDefault="008B0528" w:rsidP="00841376">
      <w:pPr>
        <w:widowControl/>
        <w:autoSpaceDE/>
        <w:autoSpaceDN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 01, ОК 02, ОК 04, ОК 07 и ПК 1.1, ПК 3.1, ПК 3.2, ПК 3.3, ПК 3.5, ПК 3.6</w:t>
      </w:r>
    </w:p>
    <w:p w:rsidR="00177262" w:rsidRDefault="008B0528" w:rsidP="00841376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дисциплины ООД. 13 Биология  обеспечивает достижение обучающимися следующих результатов, представленных в таблице 1.</w:t>
      </w:r>
    </w:p>
    <w:p w:rsidR="00177262" w:rsidRDefault="00177262">
      <w:pPr>
        <w:rPr>
          <w:rFonts w:ascii="Times New Roman" w:hAnsi="Times New Roman" w:cs="Times New Roman"/>
          <w:sz w:val="28"/>
        </w:rPr>
      </w:pPr>
    </w:p>
    <w:p w:rsidR="00177262" w:rsidRDefault="00177262">
      <w:pPr>
        <w:rPr>
          <w:rFonts w:ascii="Times New Roman" w:hAnsi="Times New Roman" w:cs="Times New Roman"/>
          <w:sz w:val="28"/>
        </w:rPr>
      </w:pPr>
    </w:p>
    <w:p w:rsidR="00177262" w:rsidRDefault="00177262">
      <w:pPr>
        <w:rPr>
          <w:rFonts w:ascii="Times New Roman" w:hAnsi="Times New Roman" w:cs="Times New Roman"/>
          <w:sz w:val="28"/>
        </w:rPr>
      </w:pPr>
    </w:p>
    <w:p w:rsidR="00177262" w:rsidRDefault="00177262">
      <w:pPr>
        <w:rPr>
          <w:rFonts w:ascii="Times New Roman" w:hAnsi="Times New Roman" w:cs="Times New Roman"/>
          <w:sz w:val="28"/>
        </w:rPr>
      </w:pPr>
    </w:p>
    <w:p w:rsidR="00177262" w:rsidRDefault="00177262">
      <w:pPr>
        <w:rPr>
          <w:rFonts w:ascii="Times New Roman" w:hAnsi="Times New Roman" w:cs="Times New Roman"/>
          <w:sz w:val="28"/>
        </w:rPr>
      </w:pPr>
    </w:p>
    <w:p w:rsidR="00177262" w:rsidRDefault="00177262">
      <w:pPr>
        <w:rPr>
          <w:rFonts w:ascii="Times New Roman" w:hAnsi="Times New Roman" w:cs="Times New Roman"/>
          <w:sz w:val="28"/>
        </w:rPr>
      </w:pPr>
    </w:p>
    <w:p w:rsidR="00177262" w:rsidRDefault="00177262">
      <w:pPr>
        <w:rPr>
          <w:rFonts w:ascii="Times New Roman" w:hAnsi="Times New Roman" w:cs="Times New Roman"/>
          <w:sz w:val="28"/>
        </w:rPr>
        <w:sectPr w:rsidR="00177262">
          <w:footerReference w:type="default" r:id="rId11"/>
          <w:pgSz w:w="11910" w:h="16840"/>
          <w:pgMar w:top="1120" w:right="500" w:bottom="1200" w:left="1580" w:header="0" w:footer="1000" w:gutter="0"/>
          <w:cols w:space="720"/>
        </w:sectPr>
      </w:pPr>
    </w:p>
    <w:p w:rsidR="00177262" w:rsidRDefault="008B0528">
      <w:pPr>
        <w:widowControl/>
        <w:suppressAutoHyphens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bookmark0"/>
      <w:bookmarkEnd w:id="1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 – </w:t>
      </w: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щеобразовательной дисциплины ООД.13 Биология</w:t>
      </w:r>
    </w:p>
    <w:p w:rsidR="00177262" w:rsidRDefault="00177262">
      <w:pPr>
        <w:widowControl/>
        <w:suppressAutoHyphens/>
        <w:autoSpaceDE/>
        <w:autoSpaceDN/>
        <w:ind w:firstLine="993"/>
        <w:jc w:val="both"/>
        <w:rPr>
          <w:rFonts w:ascii="Times New Roman" w:hAnsi="Times New Roman" w:cs="Times New Roman"/>
          <w:sz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529"/>
        <w:gridCol w:w="7796"/>
      </w:tblGrid>
      <w:tr w:rsidR="00177262">
        <w:trPr>
          <w:trHeight w:val="171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177262" w:rsidRDefault="008B052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13325" w:type="dxa"/>
            <w:gridSpan w:val="2"/>
            <w:shd w:val="clear" w:color="auto" w:fill="auto"/>
            <w:vAlign w:val="center"/>
          </w:tcPr>
          <w:p w:rsidR="00177262" w:rsidRDefault="008B052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177262">
        <w:trPr>
          <w:trHeight w:val="551"/>
        </w:trPr>
        <w:tc>
          <w:tcPr>
            <w:tcW w:w="2268" w:type="dxa"/>
            <w:vMerge/>
            <w:shd w:val="clear" w:color="auto" w:fill="auto"/>
            <w:vAlign w:val="center"/>
          </w:tcPr>
          <w:p w:rsidR="00177262" w:rsidRDefault="0017726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177262" w:rsidRDefault="008B0528" w:rsidP="00841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177262" w:rsidRDefault="008B0528" w:rsidP="00841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рные </w:t>
            </w:r>
          </w:p>
        </w:tc>
      </w:tr>
      <w:tr w:rsidR="00177262">
        <w:trPr>
          <w:trHeight w:val="45"/>
        </w:trPr>
        <w:tc>
          <w:tcPr>
            <w:tcW w:w="2268" w:type="dxa"/>
            <w:shd w:val="clear" w:color="auto" w:fill="auto"/>
          </w:tcPr>
          <w:p w:rsidR="00177262" w:rsidRDefault="008B0528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. Выбирать способы решения задач профессиональной деятельности примени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различным контекстам</w:t>
            </w:r>
          </w:p>
        </w:tc>
        <w:tc>
          <w:tcPr>
            <w:tcW w:w="5529" w:type="dxa"/>
            <w:shd w:val="clear" w:color="auto" w:fill="auto"/>
          </w:tcPr>
          <w:p w:rsidR="00177262" w:rsidRDefault="008B05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 результаты должны отражать в части: трудового воспитания:</w:t>
            </w:r>
          </w:p>
          <w:p w:rsidR="00177262" w:rsidRDefault="008B05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177262" w:rsidRDefault="008B05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самостоятельно выполнять такую деятельность; </w:t>
            </w:r>
          </w:p>
          <w:p w:rsidR="00177262" w:rsidRDefault="008B05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.</w:t>
            </w:r>
          </w:p>
          <w:p w:rsidR="00177262" w:rsidRDefault="008B05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предметные результаты должны отражать:</w:t>
            </w:r>
          </w:p>
          <w:p w:rsidR="00177262" w:rsidRDefault="008B05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177262" w:rsidRDefault="008B05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) базовые логические действия:</w:t>
            </w:r>
          </w:p>
          <w:p w:rsidR="00177262" w:rsidRDefault="008B05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177262" w:rsidRDefault="008B05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навливать существенный признак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ли основания для сравнения, классифик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обобщения;  </w:t>
            </w:r>
          </w:p>
          <w:p w:rsidR="00177262" w:rsidRDefault="008B05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177262" w:rsidRDefault="008B05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:rsidR="00177262" w:rsidRDefault="008B0528">
            <w:pPr>
              <w:pStyle w:val="dt-p"/>
              <w:spacing w:beforeAutospacing="0" w:afterAutospacing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177262" w:rsidRDefault="008B05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базовые исследовательские действия:</w:t>
            </w:r>
          </w:p>
          <w:p w:rsidR="00177262" w:rsidRDefault="008B05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ладеть навыками учебно-исследовательск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проектной деятельности, навыками разрешения проблем; </w:t>
            </w:r>
          </w:p>
          <w:p w:rsidR="00177262" w:rsidRDefault="008B05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ять причинно-следственные связ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актуализировать задачу, выдвигать гипотез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ее решения, находить аргументы для доказательства своих утверждений, задавать параметры и критерии решения; </w:t>
            </w:r>
          </w:p>
          <w:p w:rsidR="00177262" w:rsidRDefault="008B05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177262" w:rsidRDefault="008B05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:rsidR="00177262" w:rsidRDefault="008B05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- уметь переносить знания в познавательную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практическую области жизнедеятельности;</w:t>
            </w:r>
          </w:p>
          <w:p w:rsidR="00177262" w:rsidRDefault="008B052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177262" w:rsidRDefault="008B052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вигать новые идеи, предлагать оригинальные подходы и решения</w:t>
            </w:r>
          </w:p>
        </w:tc>
        <w:tc>
          <w:tcPr>
            <w:tcW w:w="7796" w:type="dxa"/>
            <w:shd w:val="clear" w:color="auto" w:fill="auto"/>
          </w:tcPr>
          <w:p w:rsidR="00177262" w:rsidRDefault="008B0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Сформированность знаний о месте и роли биоло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истеме научного знания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й грамотности человека для решения жизненных проблем.</w:t>
            </w:r>
          </w:p>
          <w:p w:rsidR="00177262" w:rsidRDefault="008B0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зависи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о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развитие, уровневая организация.</w:t>
            </w:r>
          </w:p>
          <w:p w:rsidR="00177262" w:rsidRDefault="008B0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.</w:t>
            </w:r>
          </w:p>
          <w:p w:rsidR="00177262" w:rsidRDefault="008B0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формированность умения раскрывать основополагающие биологические законы и закономер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Г. Менделя, Т. Моргана, Н.И. Вавилова, Э. Геккеля, Ф. Мюллера, К. Бэра), границы их применимости к живым системам.</w:t>
            </w:r>
          </w:p>
          <w:p w:rsidR="00177262" w:rsidRDefault="008B0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обретение опыта применения основных методов научного познания, используемых в биологии: наблю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описания живых систем, процессов и явлений;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.</w:t>
            </w:r>
          </w:p>
          <w:p w:rsidR="00177262" w:rsidRDefault="008B0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формированность умения выделять существенные признаки вирусов, клеток прокариот и эукариот; одноклето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многоклеточных организмов, видов, биогеоценоз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экосистем; особенности процессов обмена веще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</w:t>
            </w:r>
          </w:p>
          <w:p w:rsidR="00177262" w:rsidRDefault="008B0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орота веществ и превращение энергии в биосфере.</w:t>
            </w:r>
          </w:p>
          <w:p w:rsidR="00177262" w:rsidRDefault="008B0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формированность умения применять полученные знания для объяснения биологических процессов и яв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инятия практических решений в повседневной жиз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.</w:t>
            </w:r>
          </w:p>
          <w:p w:rsidR="00177262" w:rsidRDefault="008B0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.</w:t>
            </w:r>
          </w:p>
          <w:p w:rsidR="00177262" w:rsidRDefault="008B0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биологии, медицине, биотехнологии; рассматривать глобальные экологические проблемы современности, форм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отношению к ним собственную позицию.</w:t>
            </w:r>
          </w:p>
          <w:p w:rsidR="00177262" w:rsidRDefault="008B0528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</w:p>
        </w:tc>
      </w:tr>
      <w:tr w:rsidR="00177262">
        <w:trPr>
          <w:trHeight w:val="45"/>
        </w:trPr>
        <w:tc>
          <w:tcPr>
            <w:tcW w:w="2268" w:type="dxa"/>
            <w:shd w:val="clear" w:color="auto" w:fill="auto"/>
          </w:tcPr>
          <w:p w:rsidR="00177262" w:rsidRDefault="008B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 02. Использовать соврем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поиска, анали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интерпретации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нформационные технологии для выполнения задач профессиональной деятельности</w:t>
            </w:r>
          </w:p>
        </w:tc>
        <w:tc>
          <w:tcPr>
            <w:tcW w:w="5529" w:type="dxa"/>
            <w:shd w:val="clear" w:color="auto" w:fill="auto"/>
          </w:tcPr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чностные результаты должны отражать в части: ценности научного познания: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формированность мировоззр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ующего современному уровню развития науки и общественной практики, основан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диалоге культур, способствующего осознанию своего места в поликультурном мире.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предметные результаты должны отражать: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абота с информацией: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ладеть навыками получения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з источников разных типов, самостоятельно осуществлять поиск, анализ, систематизацию 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интерпретацию информации различных вид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форм представления;  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здавать тексты в различных форматах с учетом назначения информации и целевой аудитории, выбирая оптимальную форму представления 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визуализации;  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пользовать средства информационных </w:t>
            </w:r>
          </w:p>
          <w:p w:rsidR="00177262" w:rsidRDefault="008B0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7796" w:type="dxa"/>
            <w:shd w:val="clear" w:color="auto" w:fill="auto"/>
          </w:tcPr>
          <w:p w:rsidR="00177262" w:rsidRDefault="008B0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Сформированность знаний о месте и роли биоло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истеме научного знания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й грамотности человека для решения жизненных проблем.</w:t>
            </w:r>
          </w:p>
          <w:p w:rsidR="00177262" w:rsidRDefault="008B0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Сформированность умения применять полученные знания для объяснения биологических процессов и яв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инятия практических решений в повседневной жиз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.</w:t>
            </w:r>
          </w:p>
          <w:p w:rsidR="00177262" w:rsidRDefault="008B05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</w:p>
          <w:p w:rsidR="00177262" w:rsidRDefault="0017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262" w:rsidRDefault="0017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262" w:rsidRDefault="0017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262" w:rsidRDefault="0017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262" w:rsidRDefault="0017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262" w:rsidRDefault="001772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62">
        <w:trPr>
          <w:trHeight w:val="45"/>
        </w:trPr>
        <w:tc>
          <w:tcPr>
            <w:tcW w:w="2268" w:type="dxa"/>
            <w:shd w:val="clear" w:color="auto" w:fill="auto"/>
          </w:tcPr>
          <w:p w:rsidR="00177262" w:rsidRDefault="008B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 04. Эффективно взаимодейств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работать в коллективе и команде</w:t>
            </w:r>
          </w:p>
        </w:tc>
        <w:tc>
          <w:tcPr>
            <w:tcW w:w="5529" w:type="dxa"/>
            <w:shd w:val="clear" w:color="auto" w:fill="auto"/>
          </w:tcPr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 должны отражать в части: ценности научного познания: осознание ценности научной деятельности, готовность осуществлять проектную и исследовательскую деятельность индивидуально и в группе. 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предметные результаты должны отражать: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ладение универсальными коммуникатив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иями: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овместная деятельность: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нимать и использовать преимущества командной и индивидуальной работы; 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нимать цели совместной деятельности, организовывать и координировать действ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ее достижению: составлять план действий, распределять роли с учетом мнений участников обсуждать результаты совместной работы.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принятие себя и других людей: 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нимать мотивы и аргументы других люде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и анализе результатов деятельности; 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знавать свое право и право других людей 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шибки; </w:t>
            </w:r>
          </w:p>
          <w:p w:rsidR="00177262" w:rsidRDefault="008B0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7796" w:type="dxa"/>
            <w:shd w:val="clear" w:color="auto" w:fill="auto"/>
          </w:tcPr>
          <w:p w:rsidR="00177262" w:rsidRDefault="008B0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риобретение опыта применения основных методов научного познания, используемых в биологии: наблюдения </w:t>
            </w:r>
          </w:p>
          <w:p w:rsidR="00177262" w:rsidRDefault="008B0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писания живых систем, процессов и явлений;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формулирования выводов с использованием научных понятий, тео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законов</w:t>
            </w:r>
          </w:p>
          <w:p w:rsidR="00177262" w:rsidRDefault="00177262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177262">
        <w:trPr>
          <w:trHeight w:val="45"/>
        </w:trPr>
        <w:tc>
          <w:tcPr>
            <w:tcW w:w="2268" w:type="dxa"/>
            <w:shd w:val="clear" w:color="auto" w:fill="auto"/>
          </w:tcPr>
          <w:p w:rsidR="00177262" w:rsidRDefault="008B0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 07. Содействовать сохранению окружающей среды, ресурсосбережению, применять знания </w:t>
            </w:r>
          </w:p>
          <w:p w:rsidR="00177262" w:rsidRDefault="008B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зменении климата, принципы бережливого производства, эффективно действ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чрезвычайных ситуациях</w:t>
            </w:r>
          </w:p>
        </w:tc>
        <w:tc>
          <w:tcPr>
            <w:tcW w:w="5529" w:type="dxa"/>
            <w:shd w:val="clear" w:color="auto" w:fill="auto"/>
          </w:tcPr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 результаты должны отражать в части: экологического воспитания: 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ланирование и осуществление действий 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кружающей среде на основе знания целей устойчивого развития человечества; 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ктивное неприятие действий, приносящих вред окружающей среде; 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:rsidR="00177262" w:rsidRDefault="008B052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.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апредметные результаты должны отражать: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овместная деятельность: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нимать и использовать преимущества командной и индивидуальной работы; 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нимать цели совместной деятельности, организовывать и координировать действия </w:t>
            </w:r>
          </w:p>
          <w:p w:rsidR="00177262" w:rsidRDefault="008B0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ее достижению: составлять план действий, распределять роли с учетом мнений участников обсуждать результаты совместной работы</w:t>
            </w:r>
          </w:p>
        </w:tc>
        <w:tc>
          <w:tcPr>
            <w:tcW w:w="7796" w:type="dxa"/>
            <w:shd w:val="clear" w:color="auto" w:fill="auto"/>
          </w:tcPr>
          <w:p w:rsidR="00177262" w:rsidRDefault="008B0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риобретение опыта применения основных методов научного познания, используемых в биологии: наблю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описания живых систем, процессов и явлений; организации </w:t>
            </w:r>
          </w:p>
          <w:p w:rsidR="00177262" w:rsidRDefault="008B0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формулирования выводов с использованием научных понятий, теорий и законов.</w:t>
            </w:r>
          </w:p>
          <w:p w:rsidR="00177262" w:rsidRDefault="008B0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формированность умения выделять существенные признаки вирусов, клеток прокариот и эукариот; одноклеточных </w:t>
            </w:r>
          </w:p>
          <w:p w:rsidR="00177262" w:rsidRDefault="008B0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ногоклеточных организмов, видов, биогеоценоз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экосистем; особенности процессов обмена веще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превращения энергии в клетке, фотосинтеза, плас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</w:t>
            </w:r>
          </w:p>
          <w:p w:rsidR="00177262" w:rsidRDefault="008B0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орота веществ и превращение энергии в биосфере.</w:t>
            </w:r>
          </w:p>
          <w:p w:rsidR="00177262" w:rsidRDefault="008B0528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формированность умения применять полученные знания для объяснения биологических процессов и яв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инятия практических решений в повседневной жиз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</w:t>
            </w:r>
          </w:p>
        </w:tc>
      </w:tr>
      <w:tr w:rsidR="00177262">
        <w:trPr>
          <w:trHeight w:val="2267"/>
        </w:trPr>
        <w:tc>
          <w:tcPr>
            <w:tcW w:w="15593" w:type="dxa"/>
            <w:gridSpan w:val="3"/>
            <w:shd w:val="clear" w:color="auto" w:fill="auto"/>
          </w:tcPr>
          <w:p w:rsidR="00177262" w:rsidRDefault="008B05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1.1 Производить подготовительные работы и работы основного профиля по благоустройству и озеленению на городских территориях и объектах садово-паркового и ландшафтного строительства</w:t>
            </w:r>
          </w:p>
          <w:p w:rsidR="00177262" w:rsidRDefault="008B0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авливать почву к посадке и посеву древесно-кустарниковой, цветочно-декоративной растительности и газонных трав.</w:t>
            </w:r>
          </w:p>
          <w:p w:rsidR="00177262" w:rsidRDefault="008B0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2 Производить работы по выращ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и и газонных трав.</w:t>
            </w:r>
          </w:p>
          <w:p w:rsidR="00177262" w:rsidRDefault="008B0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3. Выполнять операции по уходу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ью и газонами.</w:t>
            </w:r>
          </w:p>
          <w:p w:rsidR="00177262" w:rsidRDefault="008B0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ы из декоративных растений, травы и (или) низкорослых растений, цветочные клумбы, рабатки, альпинарии, рокарии, газоны)</w:t>
            </w:r>
          </w:p>
          <w:p w:rsidR="00177262" w:rsidRDefault="008B05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К 3.5 Производить работы по подготовке посадочного материал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х культур в питомник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оративных культур.</w:t>
            </w:r>
          </w:p>
          <w:p w:rsidR="00177262" w:rsidRDefault="008B0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 Производить работы по вегетативному и генеративному размножению цветочных культур.</w:t>
            </w:r>
          </w:p>
        </w:tc>
      </w:tr>
    </w:tbl>
    <w:p w:rsidR="00177262" w:rsidRDefault="00177262">
      <w:pPr>
        <w:pStyle w:val="ac"/>
        <w:spacing w:before="5"/>
        <w:rPr>
          <w:rFonts w:ascii="Times New Roman" w:hAnsi="Times New Roman" w:cs="Times New Roman"/>
          <w:sz w:val="32"/>
          <w:szCs w:val="22"/>
        </w:rPr>
      </w:pPr>
    </w:p>
    <w:p w:rsidR="00177262" w:rsidRDefault="00177262">
      <w:pPr>
        <w:rPr>
          <w:rFonts w:ascii="Times New Roman" w:hAnsi="Times New Roman" w:cs="Times New Roman"/>
          <w:sz w:val="20"/>
        </w:rPr>
        <w:sectPr w:rsidR="00177262">
          <w:footerReference w:type="default" r:id="rId12"/>
          <w:pgSz w:w="16840" w:h="11910" w:orient="landscape"/>
          <w:pgMar w:top="1100" w:right="1440" w:bottom="1200" w:left="600" w:header="0" w:footer="1000" w:gutter="0"/>
          <w:cols w:space="720"/>
        </w:sectPr>
      </w:pPr>
    </w:p>
    <w:p w:rsidR="00177262" w:rsidRDefault="008B0528">
      <w:pPr>
        <w:pStyle w:val="1"/>
        <w:spacing w:line="252" w:lineRule="auto"/>
        <w:ind w:hanging="14"/>
        <w:jc w:val="both"/>
        <w:rPr>
          <w:b/>
          <w:sz w:val="28"/>
          <w:szCs w:val="28"/>
        </w:rPr>
      </w:pPr>
      <w:bookmarkStart w:id="2" w:name="_bookmark1"/>
      <w:bookmarkEnd w:id="2"/>
      <w:r>
        <w:rPr>
          <w:b/>
          <w:sz w:val="28"/>
          <w:szCs w:val="28"/>
        </w:rPr>
        <w:lastRenderedPageBreak/>
        <w:t>2 СТРУКТУРА И СОДЕРЖАНИЕ ОБЩЕОБРАЗОВАТЕЛЬНОЙ ДИСЦИПЛИНЫ ООД.10 БИОЛОГИЯ</w:t>
      </w:r>
    </w:p>
    <w:p w:rsidR="00177262" w:rsidRDefault="00177262">
      <w:pPr>
        <w:ind w:hanging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262" w:rsidRDefault="008B0528">
      <w:pPr>
        <w:ind w:hanging="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Объем дисциплины и виды учебной работы </w:t>
      </w:r>
    </w:p>
    <w:p w:rsidR="00177262" w:rsidRDefault="008B0528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Объем учебной дисциплины и виды учебной работы</w:t>
      </w:r>
    </w:p>
    <w:p w:rsidR="00177262" w:rsidRDefault="00177262">
      <w:pPr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915" w:type="dxa"/>
        <w:tblInd w:w="-2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5"/>
        <w:gridCol w:w="2580"/>
      </w:tblGrid>
      <w:tr w:rsidR="00177262">
        <w:trPr>
          <w:trHeight w:val="490"/>
        </w:trPr>
        <w:tc>
          <w:tcPr>
            <w:tcW w:w="7335" w:type="dxa"/>
            <w:vAlign w:val="center"/>
          </w:tcPr>
          <w:p w:rsidR="00177262" w:rsidRDefault="008B052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80" w:type="dxa"/>
            <w:vAlign w:val="center"/>
          </w:tcPr>
          <w:p w:rsidR="00177262" w:rsidRDefault="008B052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в часах</w:t>
            </w:r>
          </w:p>
        </w:tc>
      </w:tr>
      <w:tr w:rsidR="00177262">
        <w:trPr>
          <w:trHeight w:val="490"/>
        </w:trPr>
        <w:tc>
          <w:tcPr>
            <w:tcW w:w="7335" w:type="dxa"/>
            <w:vAlign w:val="center"/>
          </w:tcPr>
          <w:p w:rsidR="00177262" w:rsidRDefault="008B052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580" w:type="dxa"/>
            <w:vAlign w:val="center"/>
          </w:tcPr>
          <w:p w:rsidR="00177262" w:rsidRDefault="008B05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</w:tr>
      <w:tr w:rsidR="00177262">
        <w:trPr>
          <w:trHeight w:val="336"/>
        </w:trPr>
        <w:tc>
          <w:tcPr>
            <w:tcW w:w="9915" w:type="dxa"/>
            <w:gridSpan w:val="2"/>
            <w:vAlign w:val="center"/>
          </w:tcPr>
          <w:p w:rsidR="00177262" w:rsidRDefault="008B052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. ч.:</w:t>
            </w:r>
          </w:p>
        </w:tc>
      </w:tr>
      <w:tr w:rsidR="00177262">
        <w:trPr>
          <w:trHeight w:val="490"/>
        </w:trPr>
        <w:tc>
          <w:tcPr>
            <w:tcW w:w="7335" w:type="dxa"/>
            <w:vAlign w:val="center"/>
          </w:tcPr>
          <w:p w:rsidR="00177262" w:rsidRDefault="008B05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580" w:type="dxa"/>
            <w:vAlign w:val="center"/>
          </w:tcPr>
          <w:p w:rsidR="00177262" w:rsidRDefault="008B05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77262">
        <w:trPr>
          <w:trHeight w:val="490"/>
        </w:trPr>
        <w:tc>
          <w:tcPr>
            <w:tcW w:w="7335" w:type="dxa"/>
            <w:vAlign w:val="center"/>
          </w:tcPr>
          <w:p w:rsidR="00177262" w:rsidRDefault="008B05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80" w:type="dxa"/>
            <w:vAlign w:val="center"/>
          </w:tcPr>
          <w:p w:rsidR="00177262" w:rsidRDefault="008B05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177262">
        <w:trPr>
          <w:trHeight w:val="490"/>
        </w:trPr>
        <w:tc>
          <w:tcPr>
            <w:tcW w:w="7335" w:type="dxa"/>
            <w:vAlign w:val="center"/>
          </w:tcPr>
          <w:p w:rsidR="00177262" w:rsidRDefault="008B05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580" w:type="dxa"/>
            <w:vAlign w:val="center"/>
          </w:tcPr>
          <w:p w:rsidR="00177262" w:rsidRDefault="008B05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77262">
        <w:trPr>
          <w:trHeight w:val="490"/>
        </w:trPr>
        <w:tc>
          <w:tcPr>
            <w:tcW w:w="7335" w:type="dxa"/>
            <w:vAlign w:val="center"/>
          </w:tcPr>
          <w:p w:rsidR="00177262" w:rsidRDefault="008B05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580" w:type="dxa"/>
            <w:vAlign w:val="center"/>
          </w:tcPr>
          <w:p w:rsidR="00177262" w:rsidRDefault="008B05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77262">
        <w:trPr>
          <w:trHeight w:val="331"/>
        </w:trPr>
        <w:tc>
          <w:tcPr>
            <w:tcW w:w="7335" w:type="dxa"/>
            <w:vAlign w:val="center"/>
          </w:tcPr>
          <w:p w:rsidR="00177262" w:rsidRDefault="008B052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  <w:r>
              <w:rPr>
                <w:rStyle w:val="a3"/>
                <w:rFonts w:ascii="Times New Roman" w:eastAsia="Times New Roman" w:hAnsi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2580" w:type="dxa"/>
            <w:vAlign w:val="center"/>
          </w:tcPr>
          <w:p w:rsidR="00177262" w:rsidRDefault="008B05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</w:tr>
      <w:tr w:rsidR="00177262">
        <w:trPr>
          <w:trHeight w:val="331"/>
        </w:trPr>
        <w:tc>
          <w:tcPr>
            <w:tcW w:w="7335" w:type="dxa"/>
            <w:vAlign w:val="center"/>
          </w:tcPr>
          <w:p w:rsidR="00177262" w:rsidRDefault="008B052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2580" w:type="dxa"/>
            <w:vAlign w:val="center"/>
          </w:tcPr>
          <w:p w:rsidR="00177262" w:rsidRDefault="008B05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</w:tr>
      <w:tr w:rsidR="00177262">
        <w:trPr>
          <w:trHeight w:val="331"/>
        </w:trPr>
        <w:tc>
          <w:tcPr>
            <w:tcW w:w="7335" w:type="dxa"/>
            <w:vAlign w:val="center"/>
          </w:tcPr>
          <w:p w:rsidR="00177262" w:rsidRDefault="008B0528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экзамен)</w:t>
            </w:r>
          </w:p>
        </w:tc>
        <w:tc>
          <w:tcPr>
            <w:tcW w:w="2580" w:type="dxa"/>
            <w:vAlign w:val="center"/>
          </w:tcPr>
          <w:p w:rsidR="00177262" w:rsidRDefault="008B05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</w:tr>
    </w:tbl>
    <w:p w:rsidR="00177262" w:rsidRDefault="00177262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177262" w:rsidRDefault="00177262">
      <w:pPr>
        <w:jc w:val="both"/>
        <w:rPr>
          <w:rFonts w:ascii="Times New Roman" w:hAnsi="Times New Roman" w:cs="Times New Roman"/>
          <w:sz w:val="28"/>
        </w:rPr>
      </w:pPr>
    </w:p>
    <w:p w:rsidR="00177262" w:rsidRDefault="00177262">
      <w:pPr>
        <w:ind w:hanging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262" w:rsidRDefault="00177262">
      <w:pPr>
        <w:ind w:hanging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262" w:rsidRDefault="00177262">
      <w:pPr>
        <w:ind w:hanging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262" w:rsidRDefault="001772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262" w:rsidRDefault="00177262">
      <w:pPr>
        <w:rPr>
          <w:rFonts w:ascii="Times New Roman" w:hAnsi="Times New Roman" w:cs="Times New Roman"/>
          <w:sz w:val="28"/>
          <w:szCs w:val="28"/>
        </w:rPr>
        <w:sectPr w:rsidR="00177262">
          <w:footerReference w:type="even" r:id="rId13"/>
          <w:footerReference w:type="default" r:id="rId14"/>
          <w:footerReference w:type="first" r:id="rId15"/>
          <w:pgSz w:w="11906" w:h="16838"/>
          <w:pgMar w:top="1134" w:right="777" w:bottom="1185" w:left="1701" w:header="720" w:footer="720" w:gutter="0"/>
          <w:cols w:space="720"/>
          <w:titlePg/>
        </w:sectPr>
      </w:pPr>
    </w:p>
    <w:p w:rsidR="00177262" w:rsidRDefault="008B0528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 Тематический план и содержание общеобразовательной дисциплины ООД.13 Биология</w:t>
      </w:r>
    </w:p>
    <w:p w:rsidR="00177262" w:rsidRDefault="00177262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62" w:rsidRDefault="008B0528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 -  Тематический план и содержание дисциплины</w:t>
      </w:r>
    </w:p>
    <w:tbl>
      <w:tblPr>
        <w:tblW w:w="154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10186"/>
        <w:gridCol w:w="920"/>
        <w:gridCol w:w="2387"/>
      </w:tblGrid>
      <w:tr w:rsidR="00177262">
        <w:trPr>
          <w:trHeight w:val="20"/>
        </w:trPr>
        <w:tc>
          <w:tcPr>
            <w:tcW w:w="1960" w:type="dxa"/>
            <w:shd w:val="clear" w:color="auto" w:fill="auto"/>
            <w:vAlign w:val="center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86" w:type="dxa"/>
            <w:shd w:val="clear" w:color="auto" w:fill="auto"/>
            <w:vAlign w:val="center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(основное и профессионально ориентированное)</w:t>
            </w:r>
            <w:r>
              <w:rPr>
                <w:rStyle w:val="a3"/>
                <w:rFonts w:ascii="Times New Roman" w:hAnsi="Times New Roman"/>
                <w:b/>
                <w:bCs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лабораторные и практические занятия, прикладной модуль (при наличии)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компетенции</w:t>
            </w:r>
          </w:p>
        </w:tc>
      </w:tr>
      <w:tr w:rsidR="00177262">
        <w:trPr>
          <w:trHeight w:val="20"/>
        </w:trPr>
        <w:tc>
          <w:tcPr>
            <w:tcW w:w="1960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7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77262">
        <w:trPr>
          <w:trHeight w:val="20"/>
        </w:trPr>
        <w:tc>
          <w:tcPr>
            <w:tcW w:w="15453" w:type="dxa"/>
            <w:gridSpan w:val="4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</w:tr>
      <w:tr w:rsidR="00177262">
        <w:trPr>
          <w:trHeight w:val="20"/>
        </w:trPr>
        <w:tc>
          <w:tcPr>
            <w:tcW w:w="12146" w:type="dxa"/>
            <w:gridSpan w:val="2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 как наука</w:t>
            </w:r>
          </w:p>
        </w:tc>
        <w:tc>
          <w:tcPr>
            <w:tcW w:w="920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87" w:type="dxa"/>
            <w:vMerge w:val="restart"/>
            <w:shd w:val="clear" w:color="auto" w:fill="auto"/>
            <w:vAlign w:val="center"/>
          </w:tcPr>
          <w:p w:rsidR="00177262" w:rsidRDefault="00C62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4, ОК</w:t>
            </w:r>
            <w:r w:rsidR="008B052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1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182"/>
        </w:trPr>
        <w:tc>
          <w:tcPr>
            <w:tcW w:w="1960" w:type="dxa"/>
            <w:vMerge w:val="restart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 в системе наук</w:t>
            </w: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– наука о живой природе. Связи биологии с общественными, техническими и другими естественными науками, философией, религией, этикой, эстетикой и правом. Роль биологии в формировании современной научной картины мира. Система биологических наук.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ознания живой природы (наблюдение, эксперимент, описание, измерение, классификация, моделирование, статистическая обработка данных)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448"/>
        </w:trPr>
        <w:tc>
          <w:tcPr>
            <w:tcW w:w="12146" w:type="dxa"/>
            <w:gridSpan w:val="2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вые системы и их организация</w:t>
            </w:r>
          </w:p>
        </w:tc>
        <w:tc>
          <w:tcPr>
            <w:tcW w:w="920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87" w:type="dxa"/>
            <w:vMerge w:val="restart"/>
            <w:shd w:val="clear" w:color="auto" w:fill="auto"/>
            <w:vAlign w:val="center"/>
          </w:tcPr>
          <w:p w:rsidR="00C62495" w:rsidRDefault="00C62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01, ОК02, </w:t>
            </w:r>
          </w:p>
          <w:p w:rsidR="00177262" w:rsidRDefault="00C62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8B0528">
              <w:rPr>
                <w:rFonts w:ascii="Times New Roman" w:hAnsi="Times New Roman" w:cs="Times New Roman"/>
                <w:bCs/>
                <w:sz w:val="24"/>
                <w:szCs w:val="24"/>
              </w:rPr>
              <w:t>04, ОК-07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1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77262">
        <w:trPr>
          <w:trHeight w:val="20"/>
        </w:trPr>
        <w:tc>
          <w:tcPr>
            <w:tcW w:w="1960" w:type="dxa"/>
            <w:vMerge w:val="restart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Общая характеристика жизни</w:t>
            </w: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ые системы (биосистемы) как предмет изучения биологии. Отличие живых систем от неорганической природы. Свойства биосистем и их разнообразие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и организации биосистем: молекулярно-генетический, клеточный, организменный, популяционно-видов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систем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иогеоценотический), биосферный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419"/>
        </w:trPr>
        <w:tc>
          <w:tcPr>
            <w:tcW w:w="12146" w:type="dxa"/>
            <w:gridSpan w:val="2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 Химический состав и строение клетки</w:t>
            </w:r>
          </w:p>
        </w:tc>
        <w:tc>
          <w:tcPr>
            <w:tcW w:w="920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87" w:type="dxa"/>
            <w:vMerge w:val="restart"/>
            <w:shd w:val="clear" w:color="auto" w:fill="auto"/>
            <w:vAlign w:val="center"/>
          </w:tcPr>
          <w:p w:rsidR="00177262" w:rsidRDefault="00C62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4, ОК</w:t>
            </w:r>
            <w:r w:rsidR="008B052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1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К 3.6</w:t>
            </w: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 w:val="restart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ческий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 клетки. Вода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минеральные вещества</w:t>
            </w: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85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tcBorders>
              <w:bottom w:val="single" w:sz="4" w:space="0" w:color="000000"/>
            </w:tcBorders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ческий состав клетки. Химические элементы: макроэлементы, микроэлементы. Вода и минеральные вещества. Функции воды и минеральных веществ в клетке. Поддержание осмотического баланса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иологическая роль минеральных веществ в обеспечении жизнедеятельности организм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ения дисбаланса минеральных элементов»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83"/>
        </w:trPr>
        <w:tc>
          <w:tcPr>
            <w:tcW w:w="1960" w:type="dxa"/>
            <w:vMerge w:val="restart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3.2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и важные химические соединения</w:t>
            </w: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en-US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en-US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en-US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en-US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924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лки. Состав и строение белков. Аминокислоты – мономеры белков. Незаменимые и заменимые аминокислоты. Аминокислотный состав. Уровни структуры белковой молекулы (первичная, вторичная, третичная и четвертичная структура). Химические свойства белков. Биологические функции белков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ерменты – биологические катализаторы. Строение фермента: активный центр, субстратная специфичность. Коферменты. Витамины. Отличия ферментов от неорганических катализаторов. Углеводы: моносахариды (глюкоза, рибоза и </w:t>
            </w:r>
            <w:proofErr w:type="spellStart"/>
            <w:r>
              <w:rPr>
                <w:rFonts w:ascii="Times New Roman" w:hAnsi="Times New Roman"/>
                <w:sz w:val="24"/>
              </w:rPr>
              <w:t>дезоксирибоз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), дисахариды (сахароза, лактоза) и полисахариды (крахмал, гликоген, целлюлоза). Биологические функции углеводов. Липиды: триглицериды, фосфолипиды, стероиды. </w:t>
            </w:r>
            <w:proofErr w:type="spellStart"/>
            <w:r>
              <w:rPr>
                <w:rFonts w:ascii="Times New Roman" w:hAnsi="Times New Roman"/>
                <w:sz w:val="24"/>
              </w:rPr>
              <w:t>Гидрофильно</w:t>
            </w:r>
            <w:proofErr w:type="spellEnd"/>
            <w:r>
              <w:rPr>
                <w:rFonts w:ascii="Times New Roman" w:hAnsi="Times New Roman"/>
                <w:sz w:val="24"/>
              </w:rPr>
              <w:t>-гидрофобные свойства. Биологические функции липидов. Сравнение углеводов, белков и липидов как источников энергии.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уклеиновые кислоты: </w:t>
            </w:r>
            <w:proofErr w:type="spellStart"/>
            <w:r>
              <w:rPr>
                <w:rFonts w:ascii="Times New Roman" w:hAnsi="Times New Roman"/>
                <w:sz w:val="24"/>
              </w:rPr>
              <w:t>ДНК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НК. Нуклеотиды – мономеры нуклеиновых кислот. Строение и функции ДНК. Строение и функции РНК. АТФ: строение и функции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83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ое занятие №1, № 2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317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пределение наличия крахмала в продуктах питания».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Изучение каталитической активности ферментов (на примере амилазы или каталазы)»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53"/>
        </w:trPr>
        <w:tc>
          <w:tcPr>
            <w:tcW w:w="1960" w:type="dxa"/>
            <w:vMerge w:val="restart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3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но-функциональная организация клеток</w:t>
            </w: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3912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тология – наука о клетке. Клеточная теория – пример взаимодействия идей и фактов в научном познании. Методы изучения клетки.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етка как целостная живая система. Общие признаки клеток: замкнутая наружная мембрана, молекулы ДНК как генетический аппарат, система синтеза белка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ипы клеток: </w:t>
            </w:r>
            <w:proofErr w:type="spellStart"/>
            <w:r>
              <w:rPr>
                <w:rFonts w:ascii="Times New Roman" w:hAnsi="Times New Roman"/>
                <w:sz w:val="24"/>
              </w:rPr>
              <w:t>эукариотиче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прокариотиче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Особенности строения </w:t>
            </w:r>
            <w:proofErr w:type="spellStart"/>
            <w:r>
              <w:rPr>
                <w:rFonts w:ascii="Times New Roman" w:hAnsi="Times New Roman"/>
                <w:sz w:val="24"/>
              </w:rPr>
              <w:t>прокариотиче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летки. Клеточная стенка бактерий. Строение </w:t>
            </w:r>
            <w:proofErr w:type="spellStart"/>
            <w:r>
              <w:rPr>
                <w:rFonts w:ascii="Times New Roman" w:hAnsi="Times New Roman"/>
                <w:sz w:val="24"/>
              </w:rPr>
              <w:t>эукариотиче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летки. Основные отличия растительной, животной и грибной клетк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рхностные структуры клеток– клеточная стенк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икокалик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их функции. Плазматическая мембрана, ее свойства и функции.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топлазма и ее органоиды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номембран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оиды клетки: ЭПС, аппара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ьдж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изосомы. Полуавтономные органоиды клетки: митохондрии, пластиды. Происхождение митохондрий и пластид. Виды пластид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ембран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оиды клетки: рибосомы, клеточный центр, центриоли, реснички, жгутики. Функции органоидов клетки. Включения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дро – регуляторный центр клетки. Строение ядра: ядерная оболочка, кариоплазма, хроматин, ядрышко. Хромосомы. Транспорт веществ в клетке</w:t>
            </w:r>
          </w:p>
        </w:tc>
        <w:tc>
          <w:tcPr>
            <w:tcW w:w="9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ое занятие № 3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863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троение клетки (растения, животные, грибы) и клеточные включения (крахма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отинои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хлоропласты, хромопласты)»</w:t>
            </w:r>
          </w:p>
          <w:p w:rsidR="00177262" w:rsidRDefault="008B05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ницаемость мембраны (плазмолиз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плазмолиз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»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2146" w:type="dxa"/>
            <w:gridSpan w:val="2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знедеятельность клетки</w:t>
            </w:r>
          </w:p>
        </w:tc>
        <w:tc>
          <w:tcPr>
            <w:tcW w:w="920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87" w:type="dxa"/>
            <w:vMerge w:val="restart"/>
            <w:shd w:val="clear" w:color="auto" w:fill="auto"/>
            <w:vAlign w:val="center"/>
          </w:tcPr>
          <w:p w:rsidR="00C62495" w:rsidRDefault="00C62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8B0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02,</w:t>
            </w:r>
          </w:p>
          <w:p w:rsidR="00177262" w:rsidRDefault="00C62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04, ОК</w:t>
            </w:r>
            <w:r w:rsidR="008B052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1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 w:val="restart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1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мен вещест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 превращение энерг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клетке</w:t>
            </w: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1137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 веществ, или метаболизм. Ассимиляция (пластический обмен) и диссимиляция (энергетический обмен) – две стороны единого процесса метаболизма. Роль законов сохранения вещества и энергии в понимании метаболизма. Типы обмена веществ: автотрофный и гетеротрофный. Роль ферментов в обмене веществ и превращении энергии в клетке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синтез. Светова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н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зы фотосинтеза. Реакции фотосинтеза. Эффективность фотосинтеза. Значение фотосинтеза для жизни на Земле. Влияние условий среды на фотосинтез и способы повышения его продуктивности у культурных растений. Хемосинтез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мосинтезиру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терии. Значение хемосинтеза для жизни на Земле.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етический обмен в клетке. Расщепление веществ, выделение и аккумулирование энергии в клетке. Этапы энергетического обмена. Гликолиз. Брожение и его виды. Кислородное окисление, или клеточное дыхание. Окислите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сфорил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Эффективность энергетического обмена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 w:val="restart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2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синтез белка</w:t>
            </w: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кции матричного синтеза. Генетическая информация и ДНК. Реализация генетической информации в клетке. Генетический код и его свойства. Транскрипция – матричный синтез РНК. Трансляция – биосинтез белка. Этапы трансляции. Кодирование аминокислот. Роль рибосом в биосинтезе белка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№ 2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ешение задач на определение последовательности нуклеотидов»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 w:val="restart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3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русы</w:t>
            </w: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1133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еклеточные формы жизни – вирусы. История открытия вирусов (Д. И. Ивановский). Особенности строения и жизненного цикла вирусов. Бактериофаги. Болезни растений, животных и человека, вызываемые вирусами. Вирус иммунодефицита человека (ВИЧ) – возбудитель СПИДа. Профилактика распространения вирусных заболеваний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340"/>
        </w:trPr>
        <w:tc>
          <w:tcPr>
            <w:tcW w:w="12146" w:type="dxa"/>
            <w:gridSpan w:val="2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лекулярный уровень организации живого»</w:t>
            </w:r>
          </w:p>
        </w:tc>
        <w:tc>
          <w:tcPr>
            <w:tcW w:w="920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87" w:type="dxa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83"/>
        </w:trPr>
        <w:tc>
          <w:tcPr>
            <w:tcW w:w="12146" w:type="dxa"/>
            <w:gridSpan w:val="2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Размножение и индивидуальное развитие организмов</w:t>
            </w:r>
          </w:p>
        </w:tc>
        <w:tc>
          <w:tcPr>
            <w:tcW w:w="920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2387" w:type="dxa"/>
            <w:vMerge w:val="restart"/>
            <w:shd w:val="clear" w:color="auto" w:fill="auto"/>
            <w:vAlign w:val="center"/>
          </w:tcPr>
          <w:p w:rsidR="00C62495" w:rsidRDefault="00C62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01, ОК02, </w:t>
            </w:r>
          </w:p>
          <w:p w:rsidR="00177262" w:rsidRDefault="00C62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04, ОК</w:t>
            </w:r>
            <w:r w:rsidR="008B052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1.1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83"/>
        </w:trPr>
        <w:tc>
          <w:tcPr>
            <w:tcW w:w="1960" w:type="dxa"/>
            <w:vMerge w:val="restart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1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зненный цикл клетки</w:t>
            </w: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1644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еточный цикл, или жизненный цикл клетки. Интерфаза и митоз. Процессы, протекающие в интерфазе. Репликация – реакция матричного синтеза ДНК. Строение хромосом. Хромосомный набор – кариотип. Диплоидный и гаплоидный хромосомные наборы. Хроматиды. Цитологические основы размножения и индивидуального развития организмов. Деление клетки – митоз. Стадии митоза. Процессы, происходящие на разных стадиях митоза. Биологический смысл митоза. Программируемая гибель клетки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оптоз</w:t>
            </w:r>
            <w:proofErr w:type="spellEnd"/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27"/>
        </w:trPr>
        <w:tc>
          <w:tcPr>
            <w:tcW w:w="1960" w:type="dxa"/>
            <w:vMerge w:val="restart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5.2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размножения организмов</w:t>
            </w: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размножения организмов: бесполое и половое. Виды бесполого размножения: деление надвое и почкование одно и многоклеточных, спорообразование, вегетативное размножение. Искусственное клонирование организмов, его значение для селекции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ое размножение, его отличия от бесполого. Мейоз. Стадии мейоза. Процессы, происходящие на стадиях мейоза. Поведение хромосом в мейозе. Кроссинговер. Биологический смысл и значение мейоза. Гаметогенез – процесс образования половых клеток у животных. Половые железы: семенники и яичники. Образование и развитие половых клеток – гамет (сперматозоид, яйцеклетка) – сперматогенез и оогенез. Особенности строения яйцеклеток и сперматозоидов. Оплодотворение. Партеногенез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27"/>
        </w:trPr>
        <w:tc>
          <w:tcPr>
            <w:tcW w:w="1960" w:type="dxa"/>
            <w:vMerge w:val="restart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3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развитие организмов</w:t>
            </w: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tcBorders>
              <w:bottom w:val="single" w:sz="4" w:space="0" w:color="auto"/>
            </w:tcBorders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37"/>
        </w:trPr>
        <w:tc>
          <w:tcPr>
            <w:tcW w:w="196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tcBorders>
              <w:bottom w:val="single" w:sz="4" w:space="0" w:color="auto"/>
            </w:tcBorders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развитие (онтогенез). Эмбриональное развитие (эмбриогенез). Этапы эмбрионального развития у позвоночных животных: дробление, гаструляция, органогенез. Постэмбриональное развитие. Типы постэмбрионального развития: прямое, не прямое (личиночное). Влияние среды на развитие организмов; факторы, способные вызывать врожденные уродства. Рост и развитие растений. Онтогенез цветкового растения: строение семени, стадии развития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113"/>
        </w:trPr>
        <w:tc>
          <w:tcPr>
            <w:tcW w:w="1960" w:type="dxa"/>
            <w:vMerge w:val="restart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собенности стро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 развит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роорганизма</w:t>
            </w:r>
            <w:proofErr w:type="spellEnd"/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tcBorders>
              <w:bottom w:val="single" w:sz="4" w:space="0" w:color="auto"/>
            </w:tcBorders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одержание прикладного модуля)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Pr="00841376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90"/>
        </w:trPr>
        <w:tc>
          <w:tcPr>
            <w:tcW w:w="196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tcBorders>
              <w:bottom w:val="single" w:sz="4" w:space="0" w:color="auto"/>
            </w:tcBorders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ариант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кани растений. Строение органов растительного организма, их роль и связь между собой. Жизнедеятельность растительного организма. Рост и развитие растения. Условия прорастания семян. Подготовка семян к посеву. Развитие проростков. Влияние фитогормонов на рост растения. Ростовые движения растений. Развитие побега из почки. Размножение растений и его значение. Семенное (генеративное) размножение растений. Цветки и соцветия. Опыление. Перекрёстное опыление (ветром, животными, водой) и самоопыление. Двойное оплодотворение. Вегетативное размножение цветковых растений в природе. Вегетативное размножение культурных растений. Хозяйственное значение вегетативного размножения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ариант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кани животных. Строение органов и систем органов животных. Функциональная система органов. Гомеостаз организма и его поддержание в процессе жизнедеятельности. Значение проявления раздражимости и регуляции. Процессы жизнедеятельности животных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чины нарушений развития организмов Органы репродукции, строение и функции.  Инфекции и их предупреждение.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ариант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кани человека. Строение органов и систем органов человека Функциональная система органов. Гомеостаз организма и его поддержание в процессе жизнедеятельности. Значение проявления раздражимости и регуляции. Процессы жизнедеятельности человека. Причины нарушений развития организмов Органы репродукции, строение и функции. Репродуктивное здоровье. Наследственные болезни, их причины и предупреждение. Инфекции, передающиеся половым путём, их профилактика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0"/>
        </w:trPr>
        <w:tc>
          <w:tcPr>
            <w:tcW w:w="196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tcBorders>
              <w:bottom w:val="single" w:sz="4" w:space="0" w:color="auto"/>
            </w:tcBorders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№ 3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90"/>
        </w:trPr>
        <w:tc>
          <w:tcPr>
            <w:tcW w:w="196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ментальной карты тканей, органов и систем орг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роорганиз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стения, животные, человек) с краткой характеристикой их функций.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1111"/>
        </w:trPr>
        <w:tc>
          <w:tcPr>
            <w:tcW w:w="1960" w:type="dxa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№ 4</w:t>
            </w:r>
          </w:p>
          <w:p w:rsidR="00177262" w:rsidRDefault="008B05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ирусные и бактериальные заболе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роорганиз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ловек, животные, растения). Эпидемический (эпизоотическ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фитот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роцесс. Общие принципы использования лекарственных веществ. Особенности применения антибиотиков» </w:t>
            </w:r>
          </w:p>
        </w:tc>
        <w:tc>
          <w:tcPr>
            <w:tcW w:w="920" w:type="dxa"/>
            <w:shd w:val="clear" w:color="auto" w:fill="auto"/>
          </w:tcPr>
          <w:p w:rsidR="00177262" w:rsidRPr="00841376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Pr="00841376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87" w:type="dxa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83"/>
        </w:trPr>
        <w:tc>
          <w:tcPr>
            <w:tcW w:w="12146" w:type="dxa"/>
            <w:gridSpan w:val="2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Наследственность и изменчивость организмов</w:t>
            </w:r>
          </w:p>
        </w:tc>
        <w:tc>
          <w:tcPr>
            <w:tcW w:w="920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387" w:type="dxa"/>
            <w:vMerge w:val="restart"/>
            <w:shd w:val="clear" w:color="auto" w:fill="auto"/>
            <w:vAlign w:val="center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2495" w:rsidRDefault="00C62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01, ОК02, </w:t>
            </w:r>
          </w:p>
          <w:p w:rsidR="00177262" w:rsidRDefault="00C62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04, ОК</w:t>
            </w:r>
            <w:r w:rsidR="008B052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1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 w:val="restart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1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и наследования</w:t>
            </w: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и задачи генетики. Роль цитологии и эмбриологии в становлении генетики. Вклад российских и зарубежных ученых в развитие генетики. Методы генетики (гибридологический, цитогенетический, молекулярно-генетический). Основные генетические понятия. Генетическая символика, используемая в схемах скрещиваний.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мерности наследования признаков, установленные Г. Менделем. Моногибридное скрещивание. Закон единообразия гибридов первого поколения. Правило доминирования. Закон расщепления признаков. Гипотеза чистоты гамет. Полное и неполное доминировани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рещивание. Закон независимого наследования признаков. Цитогенетические 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гибрид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рещивания. Анализирующее скрещивание. Использование анализирующего скрещивания для определения генотипа особи.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27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5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85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на определение вероятности возникновения наследственных признаков при моно-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, полигибридном и анализирующем скрещивании, составление генотипических схем скрещивания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83"/>
        </w:trPr>
        <w:tc>
          <w:tcPr>
            <w:tcW w:w="1960" w:type="dxa"/>
            <w:vMerge w:val="restart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2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цепленное наследование признаков</w:t>
            </w: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цепленное наследование признаков. Работа Т. Моргана по сцепленному наследованию генов. Нарушение сцепления генов в результате кроссинговера. Хромосомная теория наследственности. Генетические карты. Генетика пола. Хромосомное определение пола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утосом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ловые хромосомы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могамет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терогамет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мы. Наследование признаков, сцепленных с полом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83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6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624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определение вероятности возникновения наследственных признаков при сцепленном наследовании, составление генотипических схем скрещивания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60"/>
        </w:trPr>
        <w:tc>
          <w:tcPr>
            <w:tcW w:w="1960" w:type="dxa"/>
            <w:vMerge w:val="restart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3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и изменчивости</w:t>
            </w: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чивость. Виды изменчивости: ненаследственная и наследственная. Роль среды в ненаследственной изменчивости. Характерис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ифик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менчивости. Вариационный ряд и вариационная кривая. Норма реакции признака. Количественные и качественные признаки и их норма реакции. Свой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ифик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менчивости. Наследственная, или генотипическая изменчивость. Комбинативная изменчивость. Мейоз и половой процесс – основа комбинативной изменчивости. Мутационная изменчивость. Классификация мутаций: генные, хромосомные, геномные. Частота и причины мутаций. Мутагенные факторы. Закон гомологических рядов в наследственной изменчив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. И. Вавилова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7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определение вероятности возникновения наследственных признаков при различных типах взаимодействия генов, составление генотипических схем скрещивания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 w:val="restart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4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нетика человека</w:t>
            </w: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670"/>
        </w:trPr>
        <w:tc>
          <w:tcPr>
            <w:tcW w:w="196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тика человека. Кариотип человека. Основные методы генетики человека: генеалогический, близнецовый, цитогенетический, биохимический, молекулярно-генетический. Современное определение генотип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ногеном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кв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отип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с помощью ПЦР-анализа. Наследственные заболевания человека: генные болезни, болезни с наследственной предрасположенностью, хромосомные болезни. Соматические и генеративные мутации. Стволовые клетки. Принципы здорового образа жизни, диагностики, профилактики и лечения генетических болезней. Медико-генетическое консультирование. Значение медицинской генетики в предотвращен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лечении генетических заболеваний человека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83"/>
        </w:trPr>
        <w:tc>
          <w:tcPr>
            <w:tcW w:w="196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8 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0"/>
        </w:trPr>
        <w:tc>
          <w:tcPr>
            <w:tcW w:w="196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tcBorders>
              <w:bottom w:val="single" w:sz="4" w:space="0" w:color="auto"/>
            </w:tcBorders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авление и анализ родословных человека»</w:t>
            </w:r>
          </w:p>
        </w:tc>
        <w:tc>
          <w:tcPr>
            <w:tcW w:w="9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170"/>
        </w:trPr>
        <w:tc>
          <w:tcPr>
            <w:tcW w:w="12146" w:type="dxa"/>
            <w:gridSpan w:val="2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следственность и изменчивость организмов»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262">
        <w:trPr>
          <w:trHeight w:val="263"/>
        </w:trPr>
        <w:tc>
          <w:tcPr>
            <w:tcW w:w="12146" w:type="dxa"/>
            <w:gridSpan w:val="2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7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волюционная биология</w:t>
            </w:r>
          </w:p>
        </w:tc>
        <w:tc>
          <w:tcPr>
            <w:tcW w:w="920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87" w:type="dxa"/>
            <w:vMerge w:val="restart"/>
            <w:shd w:val="clear" w:color="auto" w:fill="auto"/>
            <w:vAlign w:val="center"/>
          </w:tcPr>
          <w:p w:rsidR="00C62495" w:rsidRDefault="00C62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01, ОК02, </w:t>
            </w:r>
          </w:p>
          <w:p w:rsidR="00177262" w:rsidRDefault="00C62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04, ОК</w:t>
            </w:r>
            <w:r w:rsidR="008B052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1.1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 w:val="restart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1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волюционная теор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ее место в биологии</w:t>
            </w: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658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посылки возникновения эволюционной теории. Эволюционная теория и её место в биологии. Влияние эволюционной теории на развитие биологии и других наук. Свидетельства эволюции. Палеонтологические: последовательность появления видов в палеонтологической летописи, переходные формы. Биогеографические: сходство и различие фаун и флор материков и островов. Эмбриологические: сходства и различия эмбрионов разных видов позвоночных. Сравнительно-анатомические: гомологичные, аналогичные, рудиментарные органы, атавизмы. Молекулярно-биохимические: сходство механизмов наследственности и основных метаболических путей у всех живых организмов. Эволюционная теория Ч. Дарвина. Предпосылки возникновения дарвинизма. Движущие силы эволюции видов по Дарвину (избыточное размножение при ограниченности ресурсов, неопределённая изменчивость, борьба за существование, естественный отбор)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 w:val="restart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7.2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кроэволюция</w:t>
            </w:r>
            <w:proofErr w:type="spellEnd"/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567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тетическая теория эволюции (СТЭ) и её основные положения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кроэволюц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опуляция как единица вида и эволюции. Движущие силы (факторы)эволюции видов в природе. Мутационный процесс и комбинативная изменчивость. Популяционные волны и дрейф генов. Изоляция и миграция. Естественный отбор – направляющий фактор эволюции. Формы естественного отбора. Приспособленность организмов как результат эволюции. Примеры приспособлений у организмов. Ароморфозы и идиоадаптации. Вид и видообразование. Критерии вида. Основные формы видообразования: географическое, экологическое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 w:val="restart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3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роэволюция</w:t>
            </w: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роэволюция. Формы эволюции: филетическая, дивергентная, конвергентная, параллельная. Необратимость эволюции.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9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писание приспособленности организма и ее относительного характера»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83"/>
        </w:trPr>
        <w:tc>
          <w:tcPr>
            <w:tcW w:w="12146" w:type="dxa"/>
            <w:gridSpan w:val="2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8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никновение и развитие жизни на Земле</w:t>
            </w:r>
          </w:p>
        </w:tc>
        <w:tc>
          <w:tcPr>
            <w:tcW w:w="920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87" w:type="dxa"/>
            <w:vMerge w:val="restart"/>
            <w:shd w:val="clear" w:color="auto" w:fill="auto"/>
            <w:vAlign w:val="bottom"/>
          </w:tcPr>
          <w:p w:rsidR="00C62495" w:rsidRDefault="00C62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01, ОК02, </w:t>
            </w:r>
          </w:p>
          <w:p w:rsidR="00177262" w:rsidRDefault="00C62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04, ОК</w:t>
            </w:r>
            <w:r w:rsidR="008B052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1.1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 w:val="restart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.1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рождение и развитие жизни</w:t>
            </w: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829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аучные представления о зарождении жизни. Научные гипотезы возникновения жизни на Земле: абиогенез и панспермия. Химическая эволюция. Абиогенный синтез органических веще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неорган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кспериментальное подтверждение химической эволюции. Начальные этапы биологической эволюции. Гипотеза РНК- мира. Формирование мембранных структур и возникнов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кле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рвые клетки и их эволюция. Формирование основных групп живых организмов.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зни на Земле по эрам и период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р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рхейская и протерозойская эры. Палеозойская эра и её периоды: кембрийский, ордовикский, силурийский, девонский, каменноугольный, пермский. Мезозойская эра и её периоды: триасовый, юрский, меловой. Кайнозойская эра и её периоды: палеогеновый, неогеновый, антропогеновый. Характеристика климата и геологических процессов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 w:val="restart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8.2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органического мира</w:t>
            </w: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 органического мира как отражение эволюции. Основные систематические группы 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эволюции растительного и животного мира. Ароморфозы у растений и животных. Появление, расцвет и вымирание групп живых организмов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 w:val="restart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8.3. Происхождение человека – антропогенез. Основные стадии эволюции человека</w:t>
            </w: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волюция человека. Антропология как наука. Развитие представлений о происхождении человека. Методы изучения антропогенеза. Сходства и различия человека и животных. Систематическое положение человека. Движущие силы (факторы) антропогенеза. Наследственная изменчивость и естественный отбор. Общественный образ жизни, изготовление орудий труда, мышление, речь. Основные стадии и ветви эволюции человека: австралопитеки, Человек умелый, Человек прямоходящий, Человек неандертальский, Человек разумный современного типа. Находки ископаемых останков, время существования, область распространения, объём головного мозга, образ жизни, орудия.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Черты приспособленности представителей человеческих рас к условиям существования. Единство человеческих рас. Критика расизма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83"/>
        </w:trPr>
        <w:tc>
          <w:tcPr>
            <w:tcW w:w="196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0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0"/>
        </w:trPr>
        <w:tc>
          <w:tcPr>
            <w:tcW w:w="196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испособленность человека к разным условиям среды. Влияние географической среды на морфологию и физиологию человека»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340"/>
        </w:trPr>
        <w:tc>
          <w:tcPr>
            <w:tcW w:w="12146" w:type="dxa"/>
            <w:gridSpan w:val="2"/>
            <w:shd w:val="clear" w:color="auto" w:fill="FFFFFF" w:themeFill="background1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9. Организмы и окружающая среда</w:t>
            </w:r>
          </w:p>
        </w:tc>
        <w:tc>
          <w:tcPr>
            <w:tcW w:w="920" w:type="dxa"/>
            <w:shd w:val="clear" w:color="auto" w:fill="FFFFFF" w:themeFill="background1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387" w:type="dxa"/>
            <w:vMerge w:val="restart"/>
            <w:shd w:val="clear" w:color="auto" w:fill="FFFFFF" w:themeFill="background1"/>
            <w:vAlign w:val="center"/>
          </w:tcPr>
          <w:p w:rsidR="00C62495" w:rsidRDefault="00C62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01, ОК</w:t>
            </w:r>
            <w:r w:rsidR="008B0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, </w:t>
            </w:r>
          </w:p>
          <w:p w:rsidR="00177262" w:rsidRDefault="00C62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04, ОК</w:t>
            </w:r>
            <w:r w:rsidR="008B052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1.1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27"/>
        </w:trPr>
        <w:tc>
          <w:tcPr>
            <w:tcW w:w="1960" w:type="dxa"/>
            <w:vMerge w:val="restart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9.1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логия как наука. Среды жизни.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е факторы</w:t>
            </w: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3046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как наука. Задачи и разделы экологии. Методы экологических исследований. Экологическое мировоззрение современного человека. Среды обитания организмов: водная, наземно-воздушная, почвен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организм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кологические факторы. Классификация экологических факторов: абиотические, биотические и антропогенные. Действие экологических факторов на организмы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отические факторы: свет, температура, влажность. Фотопериодизм. Приспособления организмов к действию абиотических факторов. Биологические ритмы.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ические факторы. Виды биотических взаимодействий: конкуренция, хищничество. Паразитизм, мутуализм, комменсализ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хлебничество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нсал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ейтрализм. Значение биотических взаимодействий для существования организмов в природных сообществах</w:t>
            </w:r>
          </w:p>
        </w:tc>
        <w:tc>
          <w:tcPr>
            <w:tcW w:w="9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83"/>
        </w:trPr>
        <w:tc>
          <w:tcPr>
            <w:tcW w:w="1960" w:type="dxa"/>
            <w:vMerge w:val="restart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9.2.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уляции</w:t>
            </w: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популяции. Основные показатели популяции: численность, плотность, рождаемость, смертность, прирост, миграция. Динамика численности популяции и её регуляция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11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дсчёт плотности популяций разных видов растений»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83"/>
        </w:trPr>
        <w:tc>
          <w:tcPr>
            <w:tcW w:w="12146" w:type="dxa"/>
            <w:gridSpan w:val="2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0. Сообщества и экологические системы</w:t>
            </w:r>
          </w:p>
        </w:tc>
        <w:tc>
          <w:tcPr>
            <w:tcW w:w="920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387" w:type="dxa"/>
            <w:vMerge w:val="restart"/>
            <w:shd w:val="clear" w:color="auto" w:fill="FFFFFF" w:themeFill="background1"/>
            <w:vAlign w:val="center"/>
          </w:tcPr>
          <w:p w:rsidR="00C62495" w:rsidRDefault="00C62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01, ОК</w:t>
            </w:r>
            <w:r w:rsidR="008B0528">
              <w:rPr>
                <w:rFonts w:ascii="Times New Roman" w:hAnsi="Times New Roman" w:cs="Times New Roman"/>
                <w:bCs/>
                <w:sz w:val="24"/>
                <w:szCs w:val="24"/>
              </w:rPr>
              <w:t>02,</w:t>
            </w:r>
          </w:p>
          <w:p w:rsidR="00177262" w:rsidRDefault="00C62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04, ОК</w:t>
            </w:r>
            <w:r w:rsidR="008B052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1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 w:val="restart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0.1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ства организмов, экосистем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2387" w:type="dxa"/>
            <w:vMerge/>
            <w:shd w:val="clear" w:color="auto" w:fill="FFFFFF" w:themeFill="background1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 организмов – биоценоз. Структуры биоценоза: видовая, пространственная, трофическая (пищевая). Виды-доминанты. Связи в биоценозе.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истемы (экосистемы). Понятие об экосистеме и биогеоценозе. Функциональные компоненты экосистемы: продуцен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уц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уговорот веществ и поток энергии в экосистеме. Трофические (пищевые) уровни экосистемы. Пищевые цепи и сети. Основные показатели экосистемы: биомасса, продукция. Экологические пирамиды: продукции, численности, биомассы. Свойства экосистем: устойчивость, саморегуляция, развитие. Сукцессия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2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рактико-ориентированных расчетных заданий на составление трофических цепей, пирамид биомассы и энергии, переносу вещества и энергии в экосистемах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FFFFFF" w:themeFill="background1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 w:val="restart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0.2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родные экосистемы</w:t>
            </w: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экосистемы. Экосистемы рек и озёр. Экосистема хвойного или широколиственного леса. Антропогенные экосистем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боэко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иологическое и хозяйственное зна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боэкоси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иоразнообразие как фактор устойчивости экосистем. Сохранение биологического разнообразия на Земле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 w:val="restart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0.3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сфера –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обальная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система Земли</w:t>
            </w: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ние В. И. Вернадского о биосфере. Границы, состав и структура биосферы. Живое вещество и его функции. Особенности биосферы как глобальной экосистемы. Динамическое равновесие и обратная связь в биосфере. Круговороты веществ и биогеохимические циклы элементов (углерода, азота). Зональность биосферы. Основные биомы суши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</w:rPr>
              <w:t>№ 13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практико-ориентированных расчетных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 w:val="restart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0.4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антропогенных факторов на биосферу</w:t>
            </w: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одержание прикладного модуля)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чество в биосфере Земли. Антропогенные изменения в биосфере. Глобальные экологические проблемы. Сосуществование природы и человечества. Сохранение биоразнообразия как основа устойчивости биосферы. Основа рационального управления природными ресурсами и их использование. Достижения биологии и охрана природы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4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лияние производственных факторов на организм человека»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0"/>
        </w:trPr>
        <w:tc>
          <w:tcPr>
            <w:tcW w:w="1960" w:type="dxa"/>
            <w:vMerge w:val="restart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0.5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ияние социально-экологических факторов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здоровье человека</w:t>
            </w: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одержание прикладного модуля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  <w:vAlign w:val="center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и его составляющие. Факторы, положительно и отрицательно влияющие на организм челове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Принципы формирования здоровьесберегающего поведения. Физическая активность и здоровье. Группы здоровья. Основы закаливания. Биохимические аспекты рационального питания. Правила безопасного использования бытовых приборов и технических устройств Овладение методами определения показателей умственной работоспособности, объяснение полученных результатов и формулирование выводов (письменно) с использованием научных понятий, теорий и законов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15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пределение суточного рациона питания в зависимости от уровня физической активности» 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  <w:vAlign w:val="center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ое занятие №5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лияние абиотических факторов на человека (низкие и высокие температуры)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качестве триггеров снижающих работоспособность использовать условия осуществления профессиональной деятельности: шум, температура, физическая нагрузка и т.д.)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0"/>
        </w:trPr>
        <w:tc>
          <w:tcPr>
            <w:tcW w:w="12146" w:type="dxa"/>
            <w:gridSpan w:val="2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оретические аспекты экологии»</w:t>
            </w:r>
          </w:p>
        </w:tc>
        <w:tc>
          <w:tcPr>
            <w:tcW w:w="920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2146" w:type="dxa"/>
            <w:gridSpan w:val="2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1. Селекция организмов, основы биотехнологии</w:t>
            </w:r>
          </w:p>
        </w:tc>
        <w:tc>
          <w:tcPr>
            <w:tcW w:w="920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87" w:type="dxa"/>
            <w:vMerge w:val="restart"/>
            <w:shd w:val="clear" w:color="auto" w:fill="auto"/>
            <w:vAlign w:val="center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-01, ОК-02, ОК-04, ОК-07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1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1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 w:val="restart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1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екция ка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ка и процесс</w:t>
            </w: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екция как наука и процесс. Зарождение селекции и доместикация. Учение Н. И. Вавилова 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нтрах многообразия и происхождения культурных растений. Центры происхождения домашних животных. Сорт, порода, штамм.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методы селекции. Массовый и индивидуальный отборы в селекции растений и животных. Оценка экстерьера. Близкородственное скрещивание – инбридинг. Чистая линия. Скрещивание чистых линий. Гетерозис, или гибридная сила. Неродственное скрещивание – аутбридинг. Отдалённая гибридизация и её успехи. Искусственный мутагенез и получ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плоид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Достижения селекции растений, животных и микроорганизмов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1.2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иотехнологии</w:t>
            </w: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технология как отрасль производства. Генная инженерия. Этапы создания рекомбинантной ДНК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г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мов. Клеточная инженерия. Клеточные культуры. Микроклональное размножение растений. Клонирование высокопродуктивных сельскохозяйственных организмов. Экологические и этические проблемы. ГМО – генетически модифицированные организмы</w:t>
            </w:r>
          </w:p>
        </w:tc>
        <w:tc>
          <w:tcPr>
            <w:tcW w:w="920" w:type="dxa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0"/>
        </w:trPr>
        <w:tc>
          <w:tcPr>
            <w:tcW w:w="1960" w:type="dxa"/>
            <w:vMerge w:val="restart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3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технологии в жизни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профессии</w:t>
            </w: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одержание прикладного модуля)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Pr="00841376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77262" w:rsidRPr="00841376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77262" w:rsidRPr="00841376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  <w:vAlign w:val="center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современной биотехнологии в профессиональной деятельности человека. Методы биотехнологии. Объекты биотехнологии. Этика биотехнологических и генетических экспериментов. Правила поиска и анализа биоэкологической информации из различных источников (научная и учебно-научная литература, средства массовой информации, сеть Интернет и другие)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168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tcBorders>
              <w:bottom w:val="single" w:sz="4" w:space="0" w:color="auto"/>
            </w:tcBorders>
            <w:shd w:val="clear" w:color="auto" w:fill="auto"/>
          </w:tcPr>
          <w:p w:rsidR="00177262" w:rsidRDefault="008B05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6, № 17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924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tcBorders>
              <w:top w:val="single" w:sz="4" w:space="0" w:color="auto"/>
            </w:tcBorders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ейсы на анализ информации о научных достижениях в области генетических технологий, клеточной инженерии, пищевых биотехнологий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Защита кейса: представление результатов решения кейсов (высту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презентацией)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326"/>
        </w:trPr>
        <w:tc>
          <w:tcPr>
            <w:tcW w:w="12146" w:type="dxa"/>
            <w:gridSpan w:val="2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2. Решение кейсов в области биотехнологий </w:t>
            </w:r>
          </w:p>
        </w:tc>
        <w:tc>
          <w:tcPr>
            <w:tcW w:w="920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2387" w:type="dxa"/>
            <w:vMerge w:val="restart"/>
            <w:shd w:val="clear" w:color="auto" w:fill="auto"/>
            <w:vAlign w:val="center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-01, ОК-02, ОК-04, ОК-07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1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 w:val="restart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1.1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технологии в медицине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фармации</w:t>
            </w: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  <w:vAlign w:val="center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  <w:vAlign w:val="center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биотехнологий в области медицины и фармации, и применение их в жизни человека, поиск и анализ информации из различных источников (научная и учебно-научная литература, средства массовой информации, сеть Интернет и другие)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  <w:vAlign w:val="center"/>
          </w:tcPr>
          <w:p w:rsidR="00177262" w:rsidRDefault="008B05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8, № 19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  <w:vAlign w:val="center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Кейсы на анализ информации о развитии биотехнологий в медицине и фарм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по мини-группам)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кейса: представление результатов решения кейсов (высту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презентацией)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83"/>
        </w:trPr>
        <w:tc>
          <w:tcPr>
            <w:tcW w:w="12146" w:type="dxa"/>
            <w:gridSpan w:val="2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3. Биологические исслед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профессиональной сфере</w:t>
            </w:r>
          </w:p>
        </w:tc>
        <w:tc>
          <w:tcPr>
            <w:tcW w:w="920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2387" w:type="dxa"/>
            <w:vMerge w:val="restart"/>
            <w:shd w:val="clear" w:color="auto" w:fill="auto"/>
            <w:vAlign w:val="center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-01, ОК-02, ОК-04, ОК-07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1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177262" w:rsidRDefault="008B05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  <w:p w:rsidR="00177262" w:rsidRDefault="008B05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 w:val="restart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3.1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ы биоэкологических исследований</w:t>
            </w: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рофессионально ориентированное содержание (содержание прикладного модуля)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Pr="00841376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Pr="00841376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387" w:type="dxa"/>
            <w:vMerge/>
            <w:shd w:val="clear" w:color="auto" w:fill="auto"/>
            <w:vAlign w:val="center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  <w:vAlign w:val="center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ый метод. Методы биоэкологических исследований: полевые, лабораторны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кспериментальные. Мониторинг окружающей среды: локальный, региональ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глобальный.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поиска, анализа и обработки информации о проекте в различных источниках. Постановка цели, задач, выдвижение гипотезы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27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  <w:vAlign w:val="center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е занятие № 6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  <w:vAlign w:val="center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эксперимента по определению оптимальных условий для рос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физиологической активности дрожжевых клеток. Выявление закономерностей, формулирование выводов и прогнозов».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на выбор по мини- группам:</w:t>
            </w:r>
          </w:p>
          <w:p w:rsidR="00177262" w:rsidRDefault="008B0528">
            <w:pPr>
              <w:tabs>
                <w:tab w:val="left" w:pos="31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Влияние температуры на рост и физиологическую активность дрожжевых клеток.</w:t>
            </w:r>
          </w:p>
          <w:p w:rsidR="00177262" w:rsidRDefault="008B0528">
            <w:pPr>
              <w:tabs>
                <w:tab w:val="left" w:pos="31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Влияние углеводов на рост и физиологическую активность дрожжевых клеток.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Сочетанное влияние температуры и углеводов на рост и физиологическую активность дрожжевых клеток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2146" w:type="dxa"/>
            <w:gridSpan w:val="2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фессионально ориентированное содержание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й прикладной модуль</w:t>
            </w:r>
            <w:r>
              <w:rPr>
                <w:rStyle w:val="a3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920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 w:val="restart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3.2. 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экологический эксперимент (пример)</w:t>
            </w: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920" w:type="dxa"/>
            <w:shd w:val="clear" w:color="auto" w:fill="auto"/>
          </w:tcPr>
          <w:p w:rsidR="00177262" w:rsidRPr="00841376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0</w:t>
            </w:r>
          </w:p>
        </w:tc>
        <w:tc>
          <w:tcPr>
            <w:tcW w:w="920" w:type="dxa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зор тем экспериментальных учебно-исследовательских проектов. Выбор учебно-исследовательского проекта из предложенных. Формирование команды проекта. Алгоритм выполнения проекта.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ервый эт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я проекта: обоснование актуальности выбранной темы. Выявление проблемы исследования, формулирование гипотезы. Выбор методов исследования. Выбор точек отбора проб на территории исследования. Постановка целей и задач исследования. Определение формы представления результатов исследования. Определение этап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составление плана исследования</w:t>
            </w:r>
          </w:p>
        </w:tc>
        <w:tc>
          <w:tcPr>
            <w:tcW w:w="920" w:type="dxa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е занятие № 7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960" w:type="dxa"/>
            <w:vMerge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торой эт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я проекта: подготовка необходимой посуды и материала для эксперимента, проведение эксперимента, периодическая проверка течения эксперимента/ сбор материала в выбранных точках отбора проб.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ретий эт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я проекта: получение первичных экспериментальных данных, проведение статистической обработки полученных данных.</w:t>
            </w: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Четвертый эт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я проекта: выявление закономерностей, формулирование выводов и прогнозов, оценка качества исследуемого объекта по результатам биоэкологического анализа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83"/>
        </w:trPr>
        <w:tc>
          <w:tcPr>
            <w:tcW w:w="196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1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87" w:type="dxa"/>
            <w:vMerge/>
            <w:shd w:val="clear" w:color="auto" w:fill="auto"/>
            <w:vAlign w:val="center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567"/>
        </w:trPr>
        <w:tc>
          <w:tcPr>
            <w:tcW w:w="196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6" w:type="dxa"/>
            <w:shd w:val="clear" w:color="auto" w:fill="auto"/>
            <w:vAlign w:val="center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щита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ставление результатов выполнения учебно-исследовательских проектов (выступление с презентацией)</w:t>
            </w:r>
          </w:p>
        </w:tc>
        <w:tc>
          <w:tcPr>
            <w:tcW w:w="920" w:type="dxa"/>
            <w:vMerge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  <w:vAlign w:val="center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2146" w:type="dxa"/>
            <w:gridSpan w:val="2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экзамен)</w:t>
            </w:r>
          </w:p>
        </w:tc>
        <w:tc>
          <w:tcPr>
            <w:tcW w:w="920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2387" w:type="dxa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262">
        <w:trPr>
          <w:trHeight w:val="240"/>
        </w:trPr>
        <w:tc>
          <w:tcPr>
            <w:tcW w:w="12146" w:type="dxa"/>
            <w:gridSpan w:val="2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20" w:type="dxa"/>
            <w:shd w:val="clear" w:color="auto" w:fill="auto"/>
          </w:tcPr>
          <w:p w:rsidR="00177262" w:rsidRDefault="008B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2387" w:type="dxa"/>
            <w:shd w:val="clear" w:color="auto" w:fill="auto"/>
          </w:tcPr>
          <w:p w:rsidR="00177262" w:rsidRDefault="00177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77262" w:rsidRDefault="00177262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62" w:rsidRDefault="0017726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177262" w:rsidRDefault="00177262">
      <w:pPr>
        <w:pStyle w:val="ac"/>
        <w:spacing w:before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7262" w:rsidRDefault="00177262">
      <w:pPr>
        <w:rPr>
          <w:rFonts w:ascii="Times New Roman" w:hAnsi="Times New Roman" w:cs="Times New Roman"/>
          <w:sz w:val="24"/>
          <w:szCs w:val="24"/>
        </w:rPr>
        <w:sectPr w:rsidR="00177262">
          <w:footerReference w:type="default" r:id="rId16"/>
          <w:pgSz w:w="16840" w:h="11910" w:orient="landscape"/>
          <w:pgMar w:top="820" w:right="380" w:bottom="1200" w:left="580" w:header="0" w:footer="956" w:gutter="0"/>
          <w:cols w:space="720"/>
        </w:sectPr>
      </w:pPr>
    </w:p>
    <w:p w:rsidR="00177262" w:rsidRDefault="008B0528">
      <w:pPr>
        <w:pStyle w:val="af1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bookmark2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УСЛОВИЯ РЕАЛИЗАЦИИ ПРОГРАММЫ ОБЩЕОБРАЗОВАТЕЛЬНОЙ ДИСЦИПЛИНЫ ООД.13 </w:t>
      </w:r>
      <w:r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177262" w:rsidRDefault="00177262">
      <w:pPr>
        <w:pStyle w:val="af1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7262" w:rsidRDefault="008B0528">
      <w:pPr>
        <w:pStyle w:val="af1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Для реализации программы дисциплины предусмотрены следующие специальные помещения:</w:t>
      </w:r>
    </w:p>
    <w:p w:rsidR="00177262" w:rsidRDefault="008B0528">
      <w:pPr>
        <w:widowControl/>
        <w:suppressAutoHyphens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Биологии</w:t>
      </w:r>
      <w:r>
        <w:rPr>
          <w:rFonts w:ascii="Times New Roman" w:eastAsia="Times New Roman" w:hAnsi="Times New Roman" w:cs="Times New Roman"/>
          <w:sz w:val="28"/>
          <w:szCs w:val="28"/>
        </w:rPr>
        <w:t>, оснащенный 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хническими средствами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7262" w:rsidRDefault="008B0528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рудование учебного кабинета:</w:t>
      </w:r>
    </w:p>
    <w:p w:rsidR="00177262" w:rsidRDefault="008B0528">
      <w:pPr>
        <w:widowControl/>
        <w:numPr>
          <w:ilvl w:val="0"/>
          <w:numId w:val="3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адочные места по количеству обучающихся;</w:t>
      </w:r>
    </w:p>
    <w:p w:rsidR="00177262" w:rsidRDefault="008B0528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ее место преподавателя;</w:t>
      </w:r>
    </w:p>
    <w:p w:rsidR="00177262" w:rsidRDefault="008B0528">
      <w:pPr>
        <w:widowControl/>
        <w:numPr>
          <w:ilvl w:val="0"/>
          <w:numId w:val="3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 учебно-наглядных пособий;</w:t>
      </w:r>
    </w:p>
    <w:p w:rsidR="00177262" w:rsidRDefault="008B0528">
      <w:pPr>
        <w:widowControl/>
        <w:numPr>
          <w:ilvl w:val="0"/>
          <w:numId w:val="3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 электронных видеоматериалов;</w:t>
      </w:r>
    </w:p>
    <w:p w:rsidR="00177262" w:rsidRDefault="008B0528">
      <w:pPr>
        <w:widowControl/>
        <w:numPr>
          <w:ilvl w:val="0"/>
          <w:numId w:val="3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ния для контрольных работ;</w:t>
      </w:r>
    </w:p>
    <w:p w:rsidR="00177262" w:rsidRDefault="008B0528">
      <w:pPr>
        <w:widowControl/>
        <w:numPr>
          <w:ilvl w:val="0"/>
          <w:numId w:val="3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о ориентированные задания;</w:t>
      </w:r>
    </w:p>
    <w:p w:rsidR="00177262" w:rsidRDefault="008B0528">
      <w:pPr>
        <w:widowControl/>
        <w:numPr>
          <w:ilvl w:val="0"/>
          <w:numId w:val="3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риалы текущей и промежуточной аттестации.</w:t>
      </w:r>
    </w:p>
    <w:p w:rsidR="00177262" w:rsidRDefault="008B0528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ещение кабинета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177262" w:rsidRDefault="008B0528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е средства обучения:</w:t>
      </w:r>
    </w:p>
    <w:p w:rsidR="00177262" w:rsidRDefault="008B0528">
      <w:pPr>
        <w:widowControl/>
        <w:numPr>
          <w:ilvl w:val="0"/>
          <w:numId w:val="4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сональный компьютер с лицензионным программным обеспечением;</w:t>
      </w:r>
    </w:p>
    <w:p w:rsidR="00177262" w:rsidRDefault="008B0528">
      <w:pPr>
        <w:widowControl/>
        <w:numPr>
          <w:ilvl w:val="0"/>
          <w:numId w:val="4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ор с экраном.</w:t>
      </w:r>
    </w:p>
    <w:p w:rsidR="00177262" w:rsidRDefault="008B0528">
      <w:pPr>
        <w:pStyle w:val="ac"/>
        <w:spacing w:line="247" w:lineRule="auto"/>
        <w:ind w:left="196" w:right="189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ия, оснащенная оборудованием для проведения занятий: микроскопы, секундомер, тонометр, лабораторная посуда (пробирки, подставки для пробирок, пинцеты, песок, ступки с пестиками, предметные и покровные стекла, стеклянные палоч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аров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лы, фильтровальная бумага (салфетки), стаканы) гипертонический раствор хлорида натрия, 3%-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 пероксида водорода, раствор йода в йодистом калии, глицерин, клубни картофеля, лист элодеи канадской, плод рябины обыкновенной (рябины или томата), лук репчатый, разведенные в воде дрожжи);</w:t>
      </w:r>
    </w:p>
    <w:p w:rsidR="00177262" w:rsidRDefault="00177262">
      <w:pPr>
        <w:pStyle w:val="ac"/>
        <w:spacing w:before="7"/>
        <w:rPr>
          <w:rFonts w:ascii="Times New Roman" w:hAnsi="Times New Roman" w:cs="Times New Roman"/>
          <w:sz w:val="28"/>
          <w:szCs w:val="28"/>
        </w:rPr>
      </w:pPr>
    </w:p>
    <w:p w:rsidR="00177262" w:rsidRDefault="008B0528">
      <w:pPr>
        <w:widowControl/>
        <w:suppressAutoHyphens/>
        <w:autoSpaceDE/>
        <w:autoSpaceDN/>
        <w:ind w:firstLine="7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 Информационное обеспечение реализации программы</w:t>
      </w:r>
    </w:p>
    <w:p w:rsidR="00177262" w:rsidRDefault="008B0528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</w:t>
      </w:r>
    </w:p>
    <w:p w:rsidR="00177262" w:rsidRPr="00A43CF8" w:rsidRDefault="008B0528">
      <w:pPr>
        <w:pStyle w:val="af1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ология : </w:t>
      </w:r>
      <w:r w:rsidR="00A43CF8"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 – класс : базовый уровень : учебник / В.В. Пасечник, А. А. Каменский, А. М. Рубцов [и др.] ; под </w:t>
      </w:r>
      <w:proofErr w:type="spellStart"/>
      <w:r w:rsidR="00A43CF8"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>ред</w:t>
      </w:r>
      <w:proofErr w:type="spellEnd"/>
      <w:r w:rsidR="00A43CF8"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В. Пасечника. – 7-е изд., стер. – Москва : Просвещение, 2025. – 223, [1] с. : ил. – (Линия жизни). ISBN 978-5-09-120185-7.</w:t>
      </w:r>
    </w:p>
    <w:p w:rsidR="00A43CF8" w:rsidRPr="00A43CF8" w:rsidRDefault="00A43CF8" w:rsidP="00A43CF8">
      <w:pPr>
        <w:pStyle w:val="af1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 :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ласс : базовый уровень : учебник / В.В. Пасечник, А. А. Каменский, А. М. Рубцов [и др.] ; под </w:t>
      </w:r>
      <w:proofErr w:type="spellStart"/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>ред</w:t>
      </w:r>
      <w:proofErr w:type="spellEnd"/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В. Пасечника. – 7-е изд., стер. – Москва : Просвещение, 2025.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2</w:t>
      </w:r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>, [1] с. : ил. – (Линия жизни). ISB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78-5-09-120186-4</w:t>
      </w:r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7262" w:rsidRDefault="008B0528">
      <w:pPr>
        <w:pStyle w:val="af1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Емцев, В. Т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кробиология : учебник для среднего профессионального образования / В. Т. Емцев, Е. Н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шуст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8-е изд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- Москва : Издательство Юрайт, 2023. - 428 с. - (Профессиональное образование). - ISBN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978-5-534-09738-2. - Текст : электронный // Образовательная платформа Юрайт [сайт]. - URL: </w:t>
      </w:r>
      <w:hyperlink r:id="rId17" w:tgtFrame="_blank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3917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7262" w:rsidRDefault="008B0528">
      <w:pPr>
        <w:pStyle w:val="af1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озлов, А. 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игиена и экология человека. Питание : учебное пособие для среднего профессионального образования / А. И. Козлов. - 2-е изд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- Москва : Издательство Юрайт, 2023. - 187 с. - (Профессиональное образование). - ISBN 978-5-534-12965-6. - Текст : электронный // Образовательная платформа Юрайт [сайт]. - URL: </w:t>
      </w:r>
      <w:hyperlink r:id="rId18" w:tgtFrame="_blank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8549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7262" w:rsidRDefault="008B0528">
      <w:pPr>
        <w:pStyle w:val="af1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хаева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В. 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ология: генетика. Практический курс : учебное пособие для среднего профессионального образования / В. И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ха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2-е изд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- Москва : Издательство Юрайт, 2023. - 276 с. - (Профессиональное образование).- ISBN 978-5-534-07034-7.- Текст : электронный // Образовательная платформа Юрайт [сайт]. - URL: </w:t>
      </w:r>
      <w:hyperlink r:id="rId19" w:tgtFrame="_blank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6123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7262" w:rsidRDefault="008B0528">
      <w:pPr>
        <w:pStyle w:val="af1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бухов, Д. К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ология: клетки и ткани : учебное пособие для среднего профессионального образования / Д. К. Обухов, В. Н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рилен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3-е изд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- Москва : Издательство Юрайт, 2023. - 358 с. - (Профессиональное образование). - ISBN 978-5-534-07499-4. - Текст : электронный // Образовательная платформа Юрайт [сайт]. - URL: </w:t>
      </w:r>
      <w:hyperlink r:id="rId20" w:tgtFrame="_blank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6336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7262" w:rsidRDefault="008B0528">
      <w:pPr>
        <w:pStyle w:val="af1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мирнова, М. 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ествознание: география, биология, экология : учебное пособие для среднего профессионального образования / М. С. Смирнова, Т. М. Смирнова, М. В. Вороненко. - Москва : Издательство Юрайт, 2023. - 271 с. - (Профессиональное образование). - ISBN 978-5-534-12798-0. - Текст : электронный // Образовательная платформа Юрайт [сайт]. - URL: </w:t>
      </w:r>
      <w:hyperlink r:id="rId21" w:tgtFrame="_blank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5030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7262" w:rsidRDefault="008B0528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издания (электронные ресурсы)</w:t>
      </w:r>
    </w:p>
    <w:p w:rsidR="00177262" w:rsidRDefault="00EE753E">
      <w:pPr>
        <w:pStyle w:val="af1"/>
        <w:numPr>
          <w:ilvl w:val="0"/>
          <w:numId w:val="6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8B052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www.sbio.info/</w:t>
        </w:r>
      </w:hyperlink>
    </w:p>
    <w:p w:rsidR="00177262" w:rsidRDefault="00EE753E">
      <w:pPr>
        <w:pStyle w:val="af1"/>
        <w:numPr>
          <w:ilvl w:val="0"/>
          <w:numId w:val="6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8B052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bio.1sept.ru/</w:t>
        </w:r>
      </w:hyperlink>
    </w:p>
    <w:p w:rsidR="00177262" w:rsidRDefault="00EE753E">
      <w:pPr>
        <w:pStyle w:val="af1"/>
        <w:numPr>
          <w:ilvl w:val="0"/>
          <w:numId w:val="6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8B052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www.darwinmuseum.ru/</w:t>
        </w:r>
      </w:hyperlink>
    </w:p>
    <w:p w:rsidR="00177262" w:rsidRDefault="00EE753E">
      <w:pPr>
        <w:pStyle w:val="af1"/>
        <w:numPr>
          <w:ilvl w:val="0"/>
          <w:numId w:val="6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8B052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anatomcom.ru/</w:t>
        </w:r>
      </w:hyperlink>
    </w:p>
    <w:p w:rsidR="00177262" w:rsidRDefault="00EE753E">
      <w:pPr>
        <w:pStyle w:val="af1"/>
        <w:numPr>
          <w:ilvl w:val="0"/>
          <w:numId w:val="6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8B052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theanimalworld.ru/</w:t>
        </w:r>
      </w:hyperlink>
    </w:p>
    <w:p w:rsidR="00177262" w:rsidRDefault="008B0528">
      <w:pPr>
        <w:widowControl/>
        <w:autoSpaceDE/>
        <w:autoSpaceDN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собенности обучения лиц с особыми образовательными потребностями</w:t>
      </w:r>
    </w:p>
    <w:p w:rsidR="00177262" w:rsidRDefault="008B0528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>
        <w:rPr>
          <w:rFonts w:ascii="Times New Roman" w:hAnsi="Times New Roman" w:cs="Times New Roman"/>
          <w:sz w:val="28"/>
          <w:szCs w:val="28"/>
        </w:rPr>
        <w:t xml:space="preserve">ООД.13 Биология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озданы </w:t>
      </w:r>
      <w:r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177262" w:rsidRDefault="008B0528">
      <w:pPr>
        <w:pStyle w:val="af1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>
        <w:rPr>
          <w:rFonts w:ascii="Times New Roman" w:hAnsi="Times New Roman" w:cs="Times New Roman"/>
          <w:sz w:val="28"/>
          <w:szCs w:val="28"/>
        </w:rPr>
        <w:t xml:space="preserve">ля слабовидящих обучающихся используются: </w:t>
      </w:r>
    </w:p>
    <w:p w:rsidR="00177262" w:rsidRDefault="008B0528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77262" w:rsidRDefault="008B0528">
      <w:pPr>
        <w:pStyle w:val="af1"/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77262" w:rsidRDefault="008B0528">
      <w:pPr>
        <w:pStyle w:val="af1"/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177262" w:rsidRDefault="008B0528">
      <w:pPr>
        <w:pStyle w:val="af1"/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77262" w:rsidRDefault="008B0528">
      <w:pPr>
        <w:pStyle w:val="af1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77262" w:rsidRDefault="008B0528">
      <w:pPr>
        <w:pStyle w:val="af1"/>
        <w:widowControl/>
        <w:numPr>
          <w:ilvl w:val="0"/>
          <w:numId w:val="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177262" w:rsidRDefault="008B0528">
      <w:pPr>
        <w:pStyle w:val="af1"/>
        <w:widowControl/>
        <w:numPr>
          <w:ilvl w:val="0"/>
          <w:numId w:val="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177262" w:rsidRDefault="008B0528">
      <w:pPr>
        <w:pStyle w:val="af1"/>
        <w:widowControl/>
        <w:numPr>
          <w:ilvl w:val="0"/>
          <w:numId w:val="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177262" w:rsidRDefault="008B0528">
      <w:pPr>
        <w:pStyle w:val="af1"/>
        <w:widowControl/>
        <w:numPr>
          <w:ilvl w:val="0"/>
          <w:numId w:val="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177262" w:rsidRDefault="008B0528">
      <w:pPr>
        <w:pStyle w:val="af1"/>
        <w:widowControl/>
        <w:numPr>
          <w:ilvl w:val="0"/>
          <w:numId w:val="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177262" w:rsidRDefault="008B0528">
      <w:pPr>
        <w:pStyle w:val="af1"/>
        <w:widowControl/>
        <w:numPr>
          <w:ilvl w:val="0"/>
          <w:numId w:val="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177262" w:rsidRDefault="008B0528">
      <w:pPr>
        <w:pStyle w:val="af1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77262" w:rsidRDefault="008B0528">
      <w:pPr>
        <w:pStyle w:val="af1"/>
        <w:widowControl/>
        <w:numPr>
          <w:ilvl w:val="0"/>
          <w:numId w:val="9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177262" w:rsidRDefault="008B0528">
      <w:pPr>
        <w:pStyle w:val="af1"/>
        <w:widowControl/>
        <w:numPr>
          <w:ilvl w:val="0"/>
          <w:numId w:val="9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77262" w:rsidRDefault="008B0528">
      <w:pPr>
        <w:pStyle w:val="af1"/>
        <w:widowControl/>
        <w:numPr>
          <w:ilvl w:val="0"/>
          <w:numId w:val="9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177262" w:rsidRDefault="008B0528">
      <w:pPr>
        <w:pStyle w:val="af1"/>
        <w:widowControl/>
        <w:numPr>
          <w:ilvl w:val="0"/>
          <w:numId w:val="9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77262" w:rsidRDefault="008B0528">
      <w:pPr>
        <w:pStyle w:val="af1"/>
        <w:widowControl/>
        <w:numPr>
          <w:ilvl w:val="0"/>
          <w:numId w:val="9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177262" w:rsidRDefault="008B0528">
      <w:pPr>
        <w:pStyle w:val="af1"/>
        <w:widowControl/>
        <w:numPr>
          <w:ilvl w:val="0"/>
          <w:numId w:val="9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177262" w:rsidRDefault="008B052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слабослышащих обучающихся используются: </w:t>
      </w:r>
    </w:p>
    <w:p w:rsidR="00177262" w:rsidRDefault="008B0528">
      <w:pPr>
        <w:pStyle w:val="Default"/>
        <w:numPr>
          <w:ilvl w:val="0"/>
          <w:numId w:val="10"/>
        </w:numPr>
        <w:ind w:left="0"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177262" w:rsidRDefault="008B0528">
      <w:pPr>
        <w:pStyle w:val="Default"/>
        <w:numPr>
          <w:ilvl w:val="0"/>
          <w:numId w:val="10"/>
        </w:numPr>
        <w:ind w:left="0"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177262" w:rsidRDefault="008B052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адаптации восприятия справочного, учебного, просветительског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материала обучающимся с нарушенным слухом обеспечиваются следующие условия:</w:t>
      </w:r>
    </w:p>
    <w:p w:rsidR="00177262" w:rsidRDefault="008B0528">
      <w:pPr>
        <w:pStyle w:val="af1"/>
        <w:widowControl/>
        <w:numPr>
          <w:ilvl w:val="0"/>
          <w:numId w:val="1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77262" w:rsidRDefault="008B0528">
      <w:pPr>
        <w:pStyle w:val="af1"/>
        <w:widowControl/>
        <w:numPr>
          <w:ilvl w:val="0"/>
          <w:numId w:val="1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77262" w:rsidRDefault="008B0528">
      <w:pPr>
        <w:pStyle w:val="af1"/>
        <w:widowControl/>
        <w:numPr>
          <w:ilvl w:val="0"/>
          <w:numId w:val="1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177262" w:rsidRDefault="008B0528">
      <w:pPr>
        <w:pStyle w:val="af1"/>
        <w:widowControl/>
        <w:numPr>
          <w:ilvl w:val="0"/>
          <w:numId w:val="1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177262" w:rsidRDefault="008B0528">
      <w:pPr>
        <w:pStyle w:val="af1"/>
        <w:widowControl/>
        <w:numPr>
          <w:ilvl w:val="0"/>
          <w:numId w:val="1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177262" w:rsidRDefault="008B0528">
      <w:pPr>
        <w:pStyle w:val="af1"/>
        <w:widowControl/>
        <w:numPr>
          <w:ilvl w:val="0"/>
          <w:numId w:val="1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177262" w:rsidRDefault="008B0528">
      <w:pPr>
        <w:pStyle w:val="af1"/>
        <w:widowControl/>
        <w:numPr>
          <w:ilvl w:val="0"/>
          <w:numId w:val="1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77262" w:rsidRDefault="008B052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177262" w:rsidRDefault="008B0528">
      <w:pPr>
        <w:pStyle w:val="af1"/>
        <w:widowControl/>
        <w:numPr>
          <w:ilvl w:val="0"/>
          <w:numId w:val="1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177262" w:rsidRDefault="008B0528">
      <w:pPr>
        <w:pStyle w:val="af1"/>
        <w:widowControl/>
        <w:numPr>
          <w:ilvl w:val="0"/>
          <w:numId w:val="12"/>
        </w:numPr>
        <w:autoSpaceDE/>
        <w:autoSpaceDN/>
        <w:ind w:left="0" w:firstLine="709"/>
        <w:contextualSpacing/>
        <w:jc w:val="both"/>
        <w:rPr>
          <w:rStyle w:val="211pt"/>
          <w:rFonts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177262" w:rsidRDefault="00177262">
      <w:pPr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262" w:rsidRDefault="00177262">
      <w:pPr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262" w:rsidRDefault="00177262">
      <w:pPr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262" w:rsidRDefault="00177262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  <w:sectPr w:rsidR="00177262">
          <w:footerReference w:type="default" r:id="rId27"/>
          <w:pgSz w:w="11910" w:h="16840"/>
          <w:pgMar w:top="1123" w:right="658" w:bottom="278" w:left="1361" w:header="0" w:footer="998" w:gutter="0"/>
          <w:cols w:space="720"/>
        </w:sectPr>
      </w:pPr>
    </w:p>
    <w:p w:rsidR="00177262" w:rsidRDefault="008B0528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bookmark3"/>
      <w:bookmarkEnd w:id="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 КОНТРОЛЬ И ОЦЕНКА РЕЗУЛЬТАТОВ ОСВОЕНИЯ ОБЩЕОБРАЗОВАТЕЛЬНОЙ ДИСЦИПЛИНЫ ООД.13 Б</w:t>
      </w:r>
      <w:bookmarkStart w:id="5" w:name="bookmark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ЛОГИЯ</w:t>
      </w:r>
    </w:p>
    <w:p w:rsidR="00177262" w:rsidRDefault="00177262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77262" w:rsidRDefault="008B0528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и оценка 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</w:t>
      </w:r>
      <w:bookmarkEnd w:id="5"/>
    </w:p>
    <w:p w:rsidR="00177262" w:rsidRDefault="00177262">
      <w:pPr>
        <w:pStyle w:val="ac"/>
        <w:spacing w:before="1"/>
        <w:rPr>
          <w:rFonts w:ascii="Times New Roman" w:hAnsi="Times New Roman" w:cs="Times New Roman"/>
          <w:sz w:val="12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693"/>
        <w:gridCol w:w="3686"/>
      </w:tblGrid>
      <w:tr w:rsidR="00177262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62" w:rsidRDefault="008B0528">
            <w:pPr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62" w:rsidRDefault="008B0528">
            <w:pPr>
              <w:spacing w:line="276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62" w:rsidRDefault="008B0528">
            <w:pPr>
              <w:spacing w:line="276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я</w:t>
            </w:r>
          </w:p>
        </w:tc>
      </w:tr>
      <w:tr w:rsidR="00177262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62" w:rsidRDefault="008B0528">
            <w:pPr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. Выбирать способы решения задач профессиональной деятельности применительн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 различным контекс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62" w:rsidRDefault="008B052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ы 1.1, 2.1, 3.1 -3.3, 4.1 - 4.3, 5.1-5.3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5.4П-о/c, 6.1-6.4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7.1-7.3, 8.1-8.3, 9.1-9.3, 10.1-10.3, 10.4П-о/c, 10.5П-о/с, 11.1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11.2П-о/с, 12.1П-о/с, </w:t>
            </w:r>
          </w:p>
          <w:p w:rsidR="00177262" w:rsidRDefault="008B052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-13.2П-о/c</w:t>
            </w:r>
          </w:p>
          <w:p w:rsidR="00177262" w:rsidRDefault="00177262">
            <w:pPr>
              <w:spacing w:line="276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62" w:rsidRDefault="008B0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о вопросам лекции</w:t>
            </w:r>
          </w:p>
          <w:p w:rsidR="00177262" w:rsidRDefault="008B0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глоссария</w:t>
            </w:r>
          </w:p>
          <w:p w:rsidR="00177262" w:rsidRDefault="008B0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сравнительных таблиц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ктан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ргументов, биологической терминологии и символики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самостоятельная работа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результатов практических работ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творческих работ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индивидуальных проектов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промежуточной аттестации</w:t>
            </w:r>
          </w:p>
        </w:tc>
      </w:tr>
      <w:tr w:rsidR="00177262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62" w:rsidRDefault="008B0528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2. Использовать современные средства поиска, анализа </w:t>
            </w:r>
          </w:p>
          <w:p w:rsidR="00177262" w:rsidRDefault="008B0528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интерпретации информации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информационные технологии </w:t>
            </w:r>
          </w:p>
          <w:p w:rsidR="00177262" w:rsidRDefault="008B0528">
            <w:pPr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ыполнения задач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62" w:rsidRDefault="008B052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ы 1.1, 2.1, 3.1 -3.3, 4.1 - 4.3, 5.1-5.3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5.4П-о/c, 6.1-6.4, 7.1-7.3, 8.1-8.3, 9.1-9.3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10.1-10.3, 10.4П-о/c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10.5П-о/с, 11.1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.2П-о/с, 12.1П-о/с, 13.1-13.2П-о/c</w:t>
            </w:r>
          </w:p>
          <w:p w:rsidR="00177262" w:rsidRDefault="00177262">
            <w:pPr>
              <w:spacing w:line="276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62" w:rsidRDefault="008B0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мая дискуссия по вопросам лекции</w:t>
            </w:r>
          </w:p>
          <w:p w:rsidR="00177262" w:rsidRDefault="008B0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нтальной карты в мини группах</w:t>
            </w:r>
          </w:p>
          <w:p w:rsidR="00177262" w:rsidRDefault="008B0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 защита лабораторных работ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результатов практических работ</w:t>
            </w:r>
          </w:p>
          <w:p w:rsidR="00177262" w:rsidRDefault="008B05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</w:tr>
      <w:tr w:rsidR="00177262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62" w:rsidRDefault="008B052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4. Эффективно взаимодействовать </w:t>
            </w:r>
          </w:p>
          <w:p w:rsidR="00177262" w:rsidRDefault="008B0528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ботать в коллекти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коман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62" w:rsidRDefault="008B052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ы 1.1, 2.1, 3.1 -3.3, 4.1 - 4.3, 5.1-5.3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5.4П-о/c, 6.1-6.4, 7.1-7.3, 8.1-8.3, 9.1-9.3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10.1-10.3, 10.4П-о/c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10.5П-о/с, 11.1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.2П-о/с, 12.1П-о/с, 13.1-13.2П-о/c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62" w:rsidRDefault="008B0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о вопросам лекции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самостоятельная работа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результатов практических работ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творческих работ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индивидуальных проектов</w:t>
            </w:r>
          </w:p>
          <w:p w:rsidR="00177262" w:rsidRDefault="0017726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262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62" w:rsidRDefault="008B052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7. Содействовать сохранению окружающ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ы, ресурсосбережению, применять знания </w:t>
            </w:r>
          </w:p>
          <w:p w:rsidR="00177262" w:rsidRDefault="008B052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зменении климата, принципы бережливого производства, эффективно действовать </w:t>
            </w:r>
          </w:p>
          <w:p w:rsidR="00177262" w:rsidRDefault="008B0528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чрезвычайных ситуац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62" w:rsidRDefault="008B052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ы 1.1, 2.1, 3.1 -3.3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1 - 4.3, 5.1-5.3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5.4П-о/c, 6.1-6.4, 7.1-7.3, 8.1-8.3, 9.1-9.3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10.1-10.3, 10.4П-о/c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10.5П-о/с, 11.1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.2П-о/с, 12.1П-о/с, 13.1-13.2П-о/c</w:t>
            </w:r>
          </w:p>
          <w:p w:rsidR="00177262" w:rsidRDefault="00177262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62" w:rsidRDefault="008B0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уждение по вопросам лекции</w:t>
            </w:r>
          </w:p>
          <w:p w:rsidR="00177262" w:rsidRDefault="008B0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глоссария</w:t>
            </w:r>
          </w:p>
          <w:p w:rsidR="00177262" w:rsidRDefault="008B0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олнение сравнительных таблиц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ктан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ргументов, биологической терминологии и символики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самостоятельная работа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результатов практических работ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творческих работ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индивидуальных проектов</w:t>
            </w:r>
          </w:p>
          <w:p w:rsidR="00177262" w:rsidRDefault="008B0528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промежуточной аттестации</w:t>
            </w:r>
          </w:p>
        </w:tc>
      </w:tr>
      <w:tr w:rsidR="00177262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62" w:rsidRDefault="008B05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1.1 Производить подготовительные работы и работы основного профиля по благоустройству и озеленению на городских территориях и объектах садово-паркового и ландшафтного строительства</w:t>
            </w:r>
          </w:p>
          <w:p w:rsidR="00177262" w:rsidRDefault="008B0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авливать почву к посадке и посеву древесно-кустарниковой, цветочно-декоративной растительности и газонных трав.</w:t>
            </w:r>
          </w:p>
          <w:p w:rsidR="00177262" w:rsidRDefault="008B0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2 Производить работы по выращ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и и газонных трав.</w:t>
            </w:r>
          </w:p>
          <w:p w:rsidR="00177262" w:rsidRDefault="008B0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3. Выполнять операции по уходу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ью и газонами.</w:t>
            </w:r>
          </w:p>
          <w:p w:rsidR="00177262" w:rsidRDefault="008B0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ы из декоративных растений, травы и (или) низкорослых растений, цветочные клумбы, рабатки, альпинарии, рокарии, газоны)</w:t>
            </w:r>
          </w:p>
          <w:p w:rsidR="00177262" w:rsidRDefault="008B05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К 3.5 Производить рабо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подготовке посадочного материал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х культур в питомник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оративных культур.</w:t>
            </w:r>
          </w:p>
          <w:p w:rsidR="00177262" w:rsidRDefault="008B052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 Производить работы по вегетативному и генеративному размножению цветочных культу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62" w:rsidRDefault="008B052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ы 1.1, 2.1, 3.1, 4.1, 4.2, 4.3, 5.1, 5.2, 5.3, 5.4П-о/с, 6.1, 6.2, 6.3, 6.4, 7.1, 7.2, 7.3, 8.1, 8.2, 8.3, 9.1, 9.2, 10.1, 10.2, 10.3, 10.4П-о/с, 10.5П-о/с, 11.1, 11.2, 11.3П-о/с, 12.1.1П-о/с, 13.1П-о/с, 13.2П-о/с,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62" w:rsidRDefault="008B0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о вопросам лекции</w:t>
            </w:r>
          </w:p>
          <w:p w:rsidR="00177262" w:rsidRDefault="008B0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глоссария</w:t>
            </w:r>
          </w:p>
          <w:p w:rsidR="00177262" w:rsidRDefault="008B0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сравнительных таблиц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ктан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ргументов, биологической терминологии и символики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самостоятельная работа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результатов практических работ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творческих работ</w:t>
            </w:r>
          </w:p>
          <w:p w:rsidR="00177262" w:rsidRDefault="008B0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индивидуальных проектов</w:t>
            </w:r>
          </w:p>
          <w:p w:rsidR="00177262" w:rsidRDefault="008B0528">
            <w:pPr>
              <w:ind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промежуточной аттестации</w:t>
            </w:r>
          </w:p>
        </w:tc>
      </w:tr>
    </w:tbl>
    <w:p w:rsidR="00177262" w:rsidRDefault="00177262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177262" w:rsidRDefault="00177262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77262" w:rsidRDefault="00177262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77262" w:rsidRDefault="00177262">
      <w:pPr>
        <w:jc w:val="center"/>
        <w:rPr>
          <w:rFonts w:ascii="Times New Roman" w:hAnsi="Times New Roman" w:cs="Times New Roman"/>
          <w:sz w:val="28"/>
          <w:szCs w:val="24"/>
        </w:rPr>
        <w:sectPr w:rsidR="00177262">
          <w:pgSz w:w="11910" w:h="16840"/>
          <w:pgMar w:top="1020" w:right="660" w:bottom="1200" w:left="1360" w:header="0" w:footer="1000" w:gutter="0"/>
          <w:cols w:space="720"/>
        </w:sectPr>
      </w:pPr>
    </w:p>
    <w:p w:rsidR="00177262" w:rsidRDefault="00177262">
      <w:pPr>
        <w:rPr>
          <w:rFonts w:ascii="Times New Roman" w:hAnsi="Times New Roman" w:cs="Times New Roman"/>
          <w:sz w:val="24"/>
          <w:szCs w:val="24"/>
        </w:rPr>
      </w:pPr>
    </w:p>
    <w:sectPr w:rsidR="00177262">
      <w:type w:val="continuous"/>
      <w:pgSz w:w="11910" w:h="16840"/>
      <w:pgMar w:top="1100" w:right="660" w:bottom="1200" w:left="136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39" w:rsidRDefault="008B0528">
      <w:r>
        <w:separator/>
      </w:r>
    </w:p>
  </w:endnote>
  <w:endnote w:type="continuationSeparator" w:id="0">
    <w:p w:rsidR="001E7839" w:rsidRDefault="008B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fficinaSansBookC">
    <w:altName w:val="Calibri"/>
    <w:charset w:val="CC"/>
    <w:family w:val="modern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62" w:rsidRDefault="00177262">
    <w:pPr>
      <w:pStyle w:val="ac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62" w:rsidRDefault="008B0528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794240</wp:posOffset>
              </wp:positionH>
              <wp:positionV relativeFrom="page">
                <wp:posOffset>6785610</wp:posOffset>
              </wp:positionV>
              <wp:extent cx="232410" cy="165735"/>
              <wp:effectExtent l="0" t="0" r="15240" b="5715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77262" w:rsidRDefault="008B0528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EE753E">
                            <w:rPr>
                              <w:noProof/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71.2pt;margin-top:534.3pt;width:18.3pt;height:13.05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" filled="f" stroked="f">
              <v:textbox inset="0,0,0,0">
                <w:txbxContent>
                  <w:p w:rsidR="00177262" w:rsidRDefault="008B0528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EE753E">
                      <w:rPr>
                        <w:noProof/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62" w:rsidRDefault="008B0528">
    <w:pPr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t>6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62" w:rsidRDefault="008B0528">
    <w:pPr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t>1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62" w:rsidRDefault="00177262">
    <w:pPr>
      <w:spacing w:line="276" w:lineRule="aut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62" w:rsidRDefault="008B0528">
    <w:pPr>
      <w:pStyle w:val="ac"/>
      <w:spacing w:line="14" w:lineRule="auto"/>
      <w:rPr>
        <w:sz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792970</wp:posOffset>
              </wp:positionH>
              <wp:positionV relativeFrom="page">
                <wp:posOffset>6785610</wp:posOffset>
              </wp:positionV>
              <wp:extent cx="232410" cy="165735"/>
              <wp:effectExtent l="0" t="0" r="0" b="0"/>
              <wp:wrapNone/>
              <wp:docPr id="2" name="docshape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77262" w:rsidRDefault="008B0528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EE753E">
                            <w:rPr>
                              <w:noProof/>
                              <w:spacing w:val="-5"/>
                            </w:rPr>
                            <w:t>2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5" o:spid="_x0000_s1027" type="#_x0000_t202" style="position:absolute;margin-left:771.1pt;margin-top:534.3pt;width:18.3pt;height:13.0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" filled="f" stroked="f">
              <v:textbox inset="0,0,0,0">
                <w:txbxContent>
                  <w:p w:rsidR="00177262" w:rsidRDefault="008B0528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EE753E">
                      <w:rPr>
                        <w:noProof/>
                        <w:spacing w:val="-5"/>
                      </w:rPr>
                      <w:t>2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62" w:rsidRDefault="008B0528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917430</wp:posOffset>
              </wp:positionV>
              <wp:extent cx="232410" cy="165735"/>
              <wp:effectExtent l="0" t="0" r="15240" b="571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77262" w:rsidRDefault="008B0528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EE753E">
                            <w:rPr>
                              <w:noProof/>
                              <w:spacing w:val="-5"/>
                            </w:rPr>
                            <w:t>3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style="position:absolute;margin-left:538.8pt;margin-top:780.9pt;width:18.3pt;height:13.05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" filled="f" stroked="f">
              <v:textbox inset="0,0,0,0">
                <w:txbxContent>
                  <w:p w:rsidR="00177262" w:rsidRDefault="008B0528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EE753E">
                      <w:rPr>
                        <w:noProof/>
                        <w:spacing w:val="-5"/>
                      </w:rPr>
                      <w:t>3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62" w:rsidRDefault="008B0528">
      <w:r>
        <w:separator/>
      </w:r>
    </w:p>
  </w:footnote>
  <w:footnote w:type="continuationSeparator" w:id="0">
    <w:p w:rsidR="00177262" w:rsidRDefault="008B0528">
      <w:r>
        <w:continuationSeparator/>
      </w:r>
    </w:p>
  </w:footnote>
  <w:footnote w:id="1">
    <w:p w:rsidR="00177262" w:rsidRDefault="00177262">
      <w:pPr>
        <w:pStyle w:val="a9"/>
        <w:jc w:val="both"/>
      </w:pPr>
    </w:p>
  </w:footnote>
  <w:footnote w:id="2">
    <w:p w:rsidR="00177262" w:rsidRDefault="00177262">
      <w:pPr>
        <w:pStyle w:val="a9"/>
        <w:jc w:val="both"/>
      </w:pPr>
    </w:p>
  </w:footnote>
  <w:footnote w:id="3">
    <w:p w:rsidR="00177262" w:rsidRDefault="00177262">
      <w:pPr>
        <w:pStyle w:val="a9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3B9"/>
    <w:multiLevelType w:val="hybridMultilevel"/>
    <w:tmpl w:val="880EE622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70507"/>
    <w:multiLevelType w:val="multilevel"/>
    <w:tmpl w:val="13B70507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  <w:rPr>
        <w:rFonts w:cs="Times New Roman"/>
      </w:rPr>
    </w:lvl>
  </w:abstractNum>
  <w:abstractNum w:abstractNumId="2">
    <w:nsid w:val="15174E71"/>
    <w:multiLevelType w:val="multilevel"/>
    <w:tmpl w:val="15174E7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7F6FAD"/>
    <w:multiLevelType w:val="multilevel"/>
    <w:tmpl w:val="207F6F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74F0A"/>
    <w:multiLevelType w:val="multilevel"/>
    <w:tmpl w:val="20A74F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605E0A"/>
    <w:multiLevelType w:val="multilevel"/>
    <w:tmpl w:val="2E605E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AB6089"/>
    <w:multiLevelType w:val="multilevel"/>
    <w:tmpl w:val="33AB608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B04133"/>
    <w:multiLevelType w:val="multilevel"/>
    <w:tmpl w:val="3AB0413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9D6B1A"/>
    <w:multiLevelType w:val="multilevel"/>
    <w:tmpl w:val="459D6B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94BC9"/>
    <w:multiLevelType w:val="multilevel"/>
    <w:tmpl w:val="54994BC9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10">
    <w:nsid w:val="59D92BE5"/>
    <w:multiLevelType w:val="multilevel"/>
    <w:tmpl w:val="59D92B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74607"/>
    <w:multiLevelType w:val="multilevel"/>
    <w:tmpl w:val="6187460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DA43F4"/>
    <w:multiLevelType w:val="multilevel"/>
    <w:tmpl w:val="73DA43F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F6"/>
    <w:rsid w:val="000018AD"/>
    <w:rsid w:val="00002371"/>
    <w:rsid w:val="0000574E"/>
    <w:rsid w:val="00016729"/>
    <w:rsid w:val="00024CCA"/>
    <w:rsid w:val="00032D60"/>
    <w:rsid w:val="00036A9D"/>
    <w:rsid w:val="00041A8B"/>
    <w:rsid w:val="000420EC"/>
    <w:rsid w:val="00054EFC"/>
    <w:rsid w:val="00067BC6"/>
    <w:rsid w:val="00070154"/>
    <w:rsid w:val="00071BE8"/>
    <w:rsid w:val="000A1720"/>
    <w:rsid w:val="000B2FC8"/>
    <w:rsid w:val="000B656E"/>
    <w:rsid w:val="000B65AF"/>
    <w:rsid w:val="000C18C4"/>
    <w:rsid w:val="000C4574"/>
    <w:rsid w:val="000C79DA"/>
    <w:rsid w:val="000C7B78"/>
    <w:rsid w:val="001051AD"/>
    <w:rsid w:val="0010735A"/>
    <w:rsid w:val="001137AD"/>
    <w:rsid w:val="001174D9"/>
    <w:rsid w:val="001209A1"/>
    <w:rsid w:val="00120A51"/>
    <w:rsid w:val="0012701E"/>
    <w:rsid w:val="001325AA"/>
    <w:rsid w:val="0014445B"/>
    <w:rsid w:val="00153115"/>
    <w:rsid w:val="0015598C"/>
    <w:rsid w:val="001660D6"/>
    <w:rsid w:val="0017537F"/>
    <w:rsid w:val="00177262"/>
    <w:rsid w:val="00177567"/>
    <w:rsid w:val="00177AB7"/>
    <w:rsid w:val="00195C74"/>
    <w:rsid w:val="001969AE"/>
    <w:rsid w:val="00196E5D"/>
    <w:rsid w:val="001A0EA9"/>
    <w:rsid w:val="001B4E86"/>
    <w:rsid w:val="001E0CA6"/>
    <w:rsid w:val="001E7839"/>
    <w:rsid w:val="001F410B"/>
    <w:rsid w:val="001F7870"/>
    <w:rsid w:val="00221AEA"/>
    <w:rsid w:val="002266A9"/>
    <w:rsid w:val="002328FA"/>
    <w:rsid w:val="00233E47"/>
    <w:rsid w:val="00242A69"/>
    <w:rsid w:val="00246947"/>
    <w:rsid w:val="00246BDC"/>
    <w:rsid w:val="002802B0"/>
    <w:rsid w:val="002A0D13"/>
    <w:rsid w:val="002A348A"/>
    <w:rsid w:val="002A537E"/>
    <w:rsid w:val="002A6617"/>
    <w:rsid w:val="002C6855"/>
    <w:rsid w:val="002D36A0"/>
    <w:rsid w:val="002D4E14"/>
    <w:rsid w:val="002E0A2A"/>
    <w:rsid w:val="002E1138"/>
    <w:rsid w:val="002E5B0B"/>
    <w:rsid w:val="002E7E3C"/>
    <w:rsid w:val="002F498F"/>
    <w:rsid w:val="002F5AEC"/>
    <w:rsid w:val="002F737D"/>
    <w:rsid w:val="00300FA7"/>
    <w:rsid w:val="003018AC"/>
    <w:rsid w:val="00302195"/>
    <w:rsid w:val="0030567F"/>
    <w:rsid w:val="00315D2F"/>
    <w:rsid w:val="00327C82"/>
    <w:rsid w:val="0033105C"/>
    <w:rsid w:val="00345B14"/>
    <w:rsid w:val="003517E7"/>
    <w:rsid w:val="0035251E"/>
    <w:rsid w:val="0038170A"/>
    <w:rsid w:val="00390D98"/>
    <w:rsid w:val="00392193"/>
    <w:rsid w:val="00392A85"/>
    <w:rsid w:val="003957EB"/>
    <w:rsid w:val="003A0812"/>
    <w:rsid w:val="003C2A6E"/>
    <w:rsid w:val="003C32DF"/>
    <w:rsid w:val="003D04FD"/>
    <w:rsid w:val="003D77A2"/>
    <w:rsid w:val="003E00FD"/>
    <w:rsid w:val="003E232C"/>
    <w:rsid w:val="003E2F93"/>
    <w:rsid w:val="003E35CA"/>
    <w:rsid w:val="003E5D0C"/>
    <w:rsid w:val="003F503C"/>
    <w:rsid w:val="0040179D"/>
    <w:rsid w:val="00402779"/>
    <w:rsid w:val="00404029"/>
    <w:rsid w:val="004055F8"/>
    <w:rsid w:val="00413A2A"/>
    <w:rsid w:val="00413A63"/>
    <w:rsid w:val="0041642D"/>
    <w:rsid w:val="00416A04"/>
    <w:rsid w:val="004261BB"/>
    <w:rsid w:val="00430418"/>
    <w:rsid w:val="004317C9"/>
    <w:rsid w:val="00433C25"/>
    <w:rsid w:val="00434A99"/>
    <w:rsid w:val="00447A76"/>
    <w:rsid w:val="00450EBB"/>
    <w:rsid w:val="004542B6"/>
    <w:rsid w:val="0046075B"/>
    <w:rsid w:val="004724F8"/>
    <w:rsid w:val="004756F6"/>
    <w:rsid w:val="0048363E"/>
    <w:rsid w:val="00493465"/>
    <w:rsid w:val="004A50F6"/>
    <w:rsid w:val="004A5126"/>
    <w:rsid w:val="004A73A7"/>
    <w:rsid w:val="004C0F69"/>
    <w:rsid w:val="004C541E"/>
    <w:rsid w:val="004E7E3A"/>
    <w:rsid w:val="004F462E"/>
    <w:rsid w:val="004F713B"/>
    <w:rsid w:val="005043A1"/>
    <w:rsid w:val="00511BCE"/>
    <w:rsid w:val="005121A6"/>
    <w:rsid w:val="005218D8"/>
    <w:rsid w:val="00530CC0"/>
    <w:rsid w:val="00544B91"/>
    <w:rsid w:val="0055048F"/>
    <w:rsid w:val="00555773"/>
    <w:rsid w:val="0056268F"/>
    <w:rsid w:val="00564B63"/>
    <w:rsid w:val="00567EB0"/>
    <w:rsid w:val="00576F4B"/>
    <w:rsid w:val="00581644"/>
    <w:rsid w:val="00582A19"/>
    <w:rsid w:val="005848A5"/>
    <w:rsid w:val="005879C9"/>
    <w:rsid w:val="0059339F"/>
    <w:rsid w:val="00593616"/>
    <w:rsid w:val="00594D9E"/>
    <w:rsid w:val="00594FD5"/>
    <w:rsid w:val="00595C44"/>
    <w:rsid w:val="005A590C"/>
    <w:rsid w:val="005C7DB0"/>
    <w:rsid w:val="005D2499"/>
    <w:rsid w:val="005D444F"/>
    <w:rsid w:val="005D5DD4"/>
    <w:rsid w:val="005D608B"/>
    <w:rsid w:val="005D795E"/>
    <w:rsid w:val="005E305A"/>
    <w:rsid w:val="005F2FE0"/>
    <w:rsid w:val="005F6952"/>
    <w:rsid w:val="005F7AA5"/>
    <w:rsid w:val="00601051"/>
    <w:rsid w:val="00601550"/>
    <w:rsid w:val="00602D24"/>
    <w:rsid w:val="0061468F"/>
    <w:rsid w:val="006173A1"/>
    <w:rsid w:val="00620F51"/>
    <w:rsid w:val="00624BF4"/>
    <w:rsid w:val="00633493"/>
    <w:rsid w:val="00635DEE"/>
    <w:rsid w:val="00640501"/>
    <w:rsid w:val="006427A3"/>
    <w:rsid w:val="00646FA9"/>
    <w:rsid w:val="006532DF"/>
    <w:rsid w:val="0065729B"/>
    <w:rsid w:val="00663ED7"/>
    <w:rsid w:val="00673B0D"/>
    <w:rsid w:val="006818C8"/>
    <w:rsid w:val="00682EC6"/>
    <w:rsid w:val="0068735C"/>
    <w:rsid w:val="0069086D"/>
    <w:rsid w:val="0069564E"/>
    <w:rsid w:val="006A5D07"/>
    <w:rsid w:val="006A6DA2"/>
    <w:rsid w:val="006B107F"/>
    <w:rsid w:val="006C007B"/>
    <w:rsid w:val="006F3718"/>
    <w:rsid w:val="006F6C26"/>
    <w:rsid w:val="0071378B"/>
    <w:rsid w:val="007168B0"/>
    <w:rsid w:val="00727AB7"/>
    <w:rsid w:val="00740CC6"/>
    <w:rsid w:val="0074289F"/>
    <w:rsid w:val="007436FB"/>
    <w:rsid w:val="00744D40"/>
    <w:rsid w:val="00744FC5"/>
    <w:rsid w:val="0076263D"/>
    <w:rsid w:val="00764434"/>
    <w:rsid w:val="00764677"/>
    <w:rsid w:val="007707C6"/>
    <w:rsid w:val="0077672D"/>
    <w:rsid w:val="007921F4"/>
    <w:rsid w:val="00793532"/>
    <w:rsid w:val="007958F6"/>
    <w:rsid w:val="007A4F04"/>
    <w:rsid w:val="007B0042"/>
    <w:rsid w:val="007B0FC6"/>
    <w:rsid w:val="007B4C84"/>
    <w:rsid w:val="007B683C"/>
    <w:rsid w:val="007B70B0"/>
    <w:rsid w:val="007D1352"/>
    <w:rsid w:val="007D29C9"/>
    <w:rsid w:val="007E315D"/>
    <w:rsid w:val="007F770D"/>
    <w:rsid w:val="00814FB2"/>
    <w:rsid w:val="00817304"/>
    <w:rsid w:val="008201EF"/>
    <w:rsid w:val="008241A9"/>
    <w:rsid w:val="00826159"/>
    <w:rsid w:val="0082619C"/>
    <w:rsid w:val="008312E1"/>
    <w:rsid w:val="008319B1"/>
    <w:rsid w:val="0083350C"/>
    <w:rsid w:val="0083455C"/>
    <w:rsid w:val="00837ECE"/>
    <w:rsid w:val="00841376"/>
    <w:rsid w:val="00850D5E"/>
    <w:rsid w:val="00853FAE"/>
    <w:rsid w:val="00856435"/>
    <w:rsid w:val="008569F6"/>
    <w:rsid w:val="008607EF"/>
    <w:rsid w:val="00863358"/>
    <w:rsid w:val="00870D58"/>
    <w:rsid w:val="00874A5E"/>
    <w:rsid w:val="00874F63"/>
    <w:rsid w:val="00875472"/>
    <w:rsid w:val="00881DBC"/>
    <w:rsid w:val="008916E5"/>
    <w:rsid w:val="008935A9"/>
    <w:rsid w:val="00897B06"/>
    <w:rsid w:val="008A6638"/>
    <w:rsid w:val="008B0528"/>
    <w:rsid w:val="008B47FB"/>
    <w:rsid w:val="008C3D23"/>
    <w:rsid w:val="008C5FEE"/>
    <w:rsid w:val="00904225"/>
    <w:rsid w:val="00905648"/>
    <w:rsid w:val="0090583D"/>
    <w:rsid w:val="009073CE"/>
    <w:rsid w:val="00910932"/>
    <w:rsid w:val="00911139"/>
    <w:rsid w:val="009148AA"/>
    <w:rsid w:val="009158C1"/>
    <w:rsid w:val="00922182"/>
    <w:rsid w:val="009276D1"/>
    <w:rsid w:val="00933ED9"/>
    <w:rsid w:val="00936DE8"/>
    <w:rsid w:val="00943549"/>
    <w:rsid w:val="009467D9"/>
    <w:rsid w:val="00970E81"/>
    <w:rsid w:val="00973E8F"/>
    <w:rsid w:val="00974E8B"/>
    <w:rsid w:val="00980254"/>
    <w:rsid w:val="0098222B"/>
    <w:rsid w:val="00986E4C"/>
    <w:rsid w:val="009872E4"/>
    <w:rsid w:val="009908AF"/>
    <w:rsid w:val="009916B5"/>
    <w:rsid w:val="00995B92"/>
    <w:rsid w:val="009A3D60"/>
    <w:rsid w:val="009D2C18"/>
    <w:rsid w:val="009E59E6"/>
    <w:rsid w:val="009F5E8C"/>
    <w:rsid w:val="009F6F89"/>
    <w:rsid w:val="00A01B62"/>
    <w:rsid w:val="00A01F6A"/>
    <w:rsid w:val="00A10A10"/>
    <w:rsid w:val="00A20ED4"/>
    <w:rsid w:val="00A31842"/>
    <w:rsid w:val="00A4008E"/>
    <w:rsid w:val="00A43CF8"/>
    <w:rsid w:val="00A65675"/>
    <w:rsid w:val="00A73193"/>
    <w:rsid w:val="00A81512"/>
    <w:rsid w:val="00A8648F"/>
    <w:rsid w:val="00AA15A2"/>
    <w:rsid w:val="00AA1928"/>
    <w:rsid w:val="00AA5797"/>
    <w:rsid w:val="00AB47A4"/>
    <w:rsid w:val="00AB7051"/>
    <w:rsid w:val="00AD0F76"/>
    <w:rsid w:val="00AD1B1E"/>
    <w:rsid w:val="00AE11B9"/>
    <w:rsid w:val="00AF258C"/>
    <w:rsid w:val="00AF4471"/>
    <w:rsid w:val="00AF59CA"/>
    <w:rsid w:val="00B02880"/>
    <w:rsid w:val="00B11555"/>
    <w:rsid w:val="00B1755B"/>
    <w:rsid w:val="00B21984"/>
    <w:rsid w:val="00B414C9"/>
    <w:rsid w:val="00B460AE"/>
    <w:rsid w:val="00B65738"/>
    <w:rsid w:val="00B73457"/>
    <w:rsid w:val="00B81D41"/>
    <w:rsid w:val="00B84C53"/>
    <w:rsid w:val="00B85F9C"/>
    <w:rsid w:val="00B94803"/>
    <w:rsid w:val="00BC531B"/>
    <w:rsid w:val="00BE3D49"/>
    <w:rsid w:val="00BF5A2D"/>
    <w:rsid w:val="00C03392"/>
    <w:rsid w:val="00C034FC"/>
    <w:rsid w:val="00C05199"/>
    <w:rsid w:val="00C0725C"/>
    <w:rsid w:val="00C127B2"/>
    <w:rsid w:val="00C273B6"/>
    <w:rsid w:val="00C460B2"/>
    <w:rsid w:val="00C52591"/>
    <w:rsid w:val="00C62495"/>
    <w:rsid w:val="00C67FA4"/>
    <w:rsid w:val="00C72F4A"/>
    <w:rsid w:val="00C75580"/>
    <w:rsid w:val="00CA7010"/>
    <w:rsid w:val="00CB3ECF"/>
    <w:rsid w:val="00CE538E"/>
    <w:rsid w:val="00CE659E"/>
    <w:rsid w:val="00CF68E1"/>
    <w:rsid w:val="00D00950"/>
    <w:rsid w:val="00D02B6F"/>
    <w:rsid w:val="00D03571"/>
    <w:rsid w:val="00D11549"/>
    <w:rsid w:val="00D12372"/>
    <w:rsid w:val="00D20857"/>
    <w:rsid w:val="00D2211C"/>
    <w:rsid w:val="00D250AD"/>
    <w:rsid w:val="00D26A11"/>
    <w:rsid w:val="00D34A55"/>
    <w:rsid w:val="00D60699"/>
    <w:rsid w:val="00D64D77"/>
    <w:rsid w:val="00D70C96"/>
    <w:rsid w:val="00D8537C"/>
    <w:rsid w:val="00D86F3E"/>
    <w:rsid w:val="00D917F6"/>
    <w:rsid w:val="00D9667B"/>
    <w:rsid w:val="00D979A3"/>
    <w:rsid w:val="00DA68BD"/>
    <w:rsid w:val="00DC7E5C"/>
    <w:rsid w:val="00DF4002"/>
    <w:rsid w:val="00E0001F"/>
    <w:rsid w:val="00E022CB"/>
    <w:rsid w:val="00E07839"/>
    <w:rsid w:val="00E24844"/>
    <w:rsid w:val="00E337C9"/>
    <w:rsid w:val="00E36A80"/>
    <w:rsid w:val="00E37690"/>
    <w:rsid w:val="00E4555D"/>
    <w:rsid w:val="00E57312"/>
    <w:rsid w:val="00E6638C"/>
    <w:rsid w:val="00E70114"/>
    <w:rsid w:val="00E74312"/>
    <w:rsid w:val="00E75713"/>
    <w:rsid w:val="00E946AB"/>
    <w:rsid w:val="00EA3C25"/>
    <w:rsid w:val="00EC2BDA"/>
    <w:rsid w:val="00EC5519"/>
    <w:rsid w:val="00EC57D2"/>
    <w:rsid w:val="00ED70A7"/>
    <w:rsid w:val="00EE6F20"/>
    <w:rsid w:val="00EE753E"/>
    <w:rsid w:val="00EF3FCE"/>
    <w:rsid w:val="00EF59AC"/>
    <w:rsid w:val="00EF6787"/>
    <w:rsid w:val="00F13A4C"/>
    <w:rsid w:val="00F321F1"/>
    <w:rsid w:val="00F35412"/>
    <w:rsid w:val="00F40136"/>
    <w:rsid w:val="00F4612C"/>
    <w:rsid w:val="00F47C43"/>
    <w:rsid w:val="00F5050D"/>
    <w:rsid w:val="00F51B9B"/>
    <w:rsid w:val="00F60D1A"/>
    <w:rsid w:val="00F726D4"/>
    <w:rsid w:val="00F7282E"/>
    <w:rsid w:val="00F77319"/>
    <w:rsid w:val="00F77775"/>
    <w:rsid w:val="00F8799C"/>
    <w:rsid w:val="00F97C1C"/>
    <w:rsid w:val="00FA094A"/>
    <w:rsid w:val="00FC424D"/>
    <w:rsid w:val="00FD2EA2"/>
    <w:rsid w:val="00FD435C"/>
    <w:rsid w:val="00FE44B5"/>
    <w:rsid w:val="00FF3193"/>
    <w:rsid w:val="00FF3A31"/>
    <w:rsid w:val="00FF3C1F"/>
    <w:rsid w:val="0E435B43"/>
    <w:rsid w:val="0EFE276F"/>
    <w:rsid w:val="11BE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/>
    <w:lsdException w:name="caption" w:uiPriority="35" w:qFormat="1"/>
    <w:lsdException w:name="footnote reference" w:semiHidden="0" w:unhideWhenUsed="0" w:qFormat="1"/>
    <w:lsdException w:name="page number" w:semiHidden="0" w:unhideWhenUsed="0" w:qFormat="1"/>
    <w:lsdException w:name="List 2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keepNext/>
      <w:widowControl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pPr>
      <w:ind w:left="25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vertAlign w:val="superscript"/>
    </w:rPr>
  </w:style>
  <w:style w:type="character" w:styleId="a4">
    <w:name w:val="Emphasis"/>
    <w:uiPriority w:val="20"/>
    <w:qFormat/>
    <w:rPr>
      <w:rFonts w:cs="Times New Roman"/>
      <w:i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11"/>
    <w:uiPriority w:val="99"/>
    <w:semiHidden/>
    <w:unhideWhenUsed/>
    <w:qFormat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uiPriority w:val="1"/>
    <w:qFormat/>
    <w:rPr>
      <w:sz w:val="29"/>
      <w:szCs w:val="29"/>
    </w:rPr>
  </w:style>
  <w:style w:type="paragraph" w:styleId="12">
    <w:name w:val="toc 1"/>
    <w:basedOn w:val="a"/>
    <w:next w:val="a"/>
    <w:autoRedefine/>
    <w:uiPriority w:val="39"/>
    <w:unhideWhenUsed/>
    <w:pPr>
      <w:widowControl/>
      <w:autoSpaceDE/>
      <w:autoSpaceDN/>
      <w:spacing w:after="100" w:line="259" w:lineRule="auto"/>
    </w:pPr>
    <w:rPr>
      <w:lang w:eastAsia="ru-RU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table" w:styleId="af0">
    <w:name w:val="Table Grid"/>
    <w:basedOn w:val="a1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link w:val="af2"/>
    <w:uiPriority w:val="99"/>
    <w:qFormat/>
    <w:pPr>
      <w:ind w:left="126" w:hanging="54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Calibri" w:eastAsia="Calibri" w:hAnsi="Calibri" w:cs="Calibri"/>
      <w:lang w:val="ru-RU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Calibri" w:eastAsia="Calibri" w:hAnsi="Calibri" w:cs="Calibri"/>
      <w:lang w:val="ru-RU"/>
    </w:rPr>
  </w:style>
  <w:style w:type="character" w:customStyle="1" w:styleId="af3">
    <w:name w:val="Другое_"/>
    <w:basedOn w:val="a0"/>
    <w:link w:val="af4"/>
    <w:qFormat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4">
    <w:name w:val="Другое"/>
    <w:basedOn w:val="a"/>
    <w:link w:val="af3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character" w:customStyle="1" w:styleId="af2">
    <w:name w:val="Абзац списка Знак"/>
    <w:link w:val="af1"/>
    <w:uiPriority w:val="99"/>
    <w:qFormat/>
    <w:locked/>
    <w:rPr>
      <w:rFonts w:ascii="Calibri" w:eastAsia="Calibri" w:hAnsi="Calibri" w:cs="Calibri"/>
      <w:lang w:val="ru-RU"/>
    </w:rPr>
  </w:style>
  <w:style w:type="paragraph" w:customStyle="1" w:styleId="s16">
    <w:name w:val="s_16"/>
    <w:basedOn w:val="a"/>
    <w:uiPriority w:val="99"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2">
    <w:name w:val="Основной текст (2)_"/>
    <w:link w:val="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autoSpaceDE/>
      <w:autoSpaceDN/>
      <w:spacing w:line="0" w:lineRule="atLeast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basedOn w:val="a0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uiPriority w:val="1"/>
    <w:qFormat/>
    <w:rPr>
      <w:rFonts w:ascii="Calibri" w:eastAsia="Calibri" w:hAnsi="Calibri" w:cs="Calibri"/>
      <w:sz w:val="29"/>
      <w:szCs w:val="29"/>
      <w:lang w:val="ru-RU"/>
    </w:rPr>
  </w:style>
  <w:style w:type="paragraph" w:customStyle="1" w:styleId="13">
    <w:name w:val="Текст сноски1"/>
    <w:basedOn w:val="a"/>
    <w:next w:val="a9"/>
    <w:link w:val="af5"/>
    <w:uiPriority w:val="99"/>
    <w:qFormat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5">
    <w:name w:val="Текст сноски Знак"/>
    <w:basedOn w:val="a0"/>
    <w:link w:val="13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9"/>
    <w:uiPriority w:val="99"/>
    <w:semiHidden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6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">
    <w:name w:val="Link"/>
    <w:qFormat/>
    <w:rPr>
      <w:color w:val="0000FF"/>
      <w:u w:val="single"/>
    </w:rPr>
  </w:style>
  <w:style w:type="table" w:customStyle="1" w:styleId="4">
    <w:name w:val="4"/>
    <w:basedOn w:val="TableNormal4"/>
    <w:qFormat/>
    <w:tblPr>
      <w:tblCellMar>
        <w:left w:w="115" w:type="dxa"/>
        <w:right w:w="115" w:type="dxa"/>
      </w:tblCellMar>
    </w:tblPr>
  </w:style>
  <w:style w:type="paragraph" w:customStyle="1" w:styleId="dt-p">
    <w:name w:val="dt-p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3">
    <w:name w:val="3"/>
    <w:basedOn w:val="TableNormal4"/>
    <w:qFormat/>
    <w:tblPr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/>
    <w:lsdException w:name="caption" w:uiPriority="35" w:qFormat="1"/>
    <w:lsdException w:name="footnote reference" w:semiHidden="0" w:unhideWhenUsed="0" w:qFormat="1"/>
    <w:lsdException w:name="page number" w:semiHidden="0" w:unhideWhenUsed="0" w:qFormat="1"/>
    <w:lsdException w:name="List 2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keepNext/>
      <w:widowControl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pPr>
      <w:ind w:left="25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vertAlign w:val="superscript"/>
    </w:rPr>
  </w:style>
  <w:style w:type="character" w:styleId="a4">
    <w:name w:val="Emphasis"/>
    <w:uiPriority w:val="20"/>
    <w:qFormat/>
    <w:rPr>
      <w:rFonts w:cs="Times New Roman"/>
      <w:i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11"/>
    <w:uiPriority w:val="99"/>
    <w:semiHidden/>
    <w:unhideWhenUsed/>
    <w:qFormat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uiPriority w:val="1"/>
    <w:qFormat/>
    <w:rPr>
      <w:sz w:val="29"/>
      <w:szCs w:val="29"/>
    </w:rPr>
  </w:style>
  <w:style w:type="paragraph" w:styleId="12">
    <w:name w:val="toc 1"/>
    <w:basedOn w:val="a"/>
    <w:next w:val="a"/>
    <w:autoRedefine/>
    <w:uiPriority w:val="39"/>
    <w:unhideWhenUsed/>
    <w:pPr>
      <w:widowControl/>
      <w:autoSpaceDE/>
      <w:autoSpaceDN/>
      <w:spacing w:after="100" w:line="259" w:lineRule="auto"/>
    </w:pPr>
    <w:rPr>
      <w:lang w:eastAsia="ru-RU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table" w:styleId="af0">
    <w:name w:val="Table Grid"/>
    <w:basedOn w:val="a1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link w:val="af2"/>
    <w:uiPriority w:val="99"/>
    <w:qFormat/>
    <w:pPr>
      <w:ind w:left="126" w:hanging="54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Calibri" w:eastAsia="Calibri" w:hAnsi="Calibri" w:cs="Calibri"/>
      <w:lang w:val="ru-RU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Calibri" w:eastAsia="Calibri" w:hAnsi="Calibri" w:cs="Calibri"/>
      <w:lang w:val="ru-RU"/>
    </w:rPr>
  </w:style>
  <w:style w:type="character" w:customStyle="1" w:styleId="af3">
    <w:name w:val="Другое_"/>
    <w:basedOn w:val="a0"/>
    <w:link w:val="af4"/>
    <w:qFormat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4">
    <w:name w:val="Другое"/>
    <w:basedOn w:val="a"/>
    <w:link w:val="af3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character" w:customStyle="1" w:styleId="af2">
    <w:name w:val="Абзац списка Знак"/>
    <w:link w:val="af1"/>
    <w:uiPriority w:val="99"/>
    <w:qFormat/>
    <w:locked/>
    <w:rPr>
      <w:rFonts w:ascii="Calibri" w:eastAsia="Calibri" w:hAnsi="Calibri" w:cs="Calibri"/>
      <w:lang w:val="ru-RU"/>
    </w:rPr>
  </w:style>
  <w:style w:type="paragraph" w:customStyle="1" w:styleId="s16">
    <w:name w:val="s_16"/>
    <w:basedOn w:val="a"/>
    <w:uiPriority w:val="99"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2">
    <w:name w:val="Основной текст (2)_"/>
    <w:link w:val="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autoSpaceDE/>
      <w:autoSpaceDN/>
      <w:spacing w:line="0" w:lineRule="atLeast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basedOn w:val="a0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uiPriority w:val="1"/>
    <w:qFormat/>
    <w:rPr>
      <w:rFonts w:ascii="Calibri" w:eastAsia="Calibri" w:hAnsi="Calibri" w:cs="Calibri"/>
      <w:sz w:val="29"/>
      <w:szCs w:val="29"/>
      <w:lang w:val="ru-RU"/>
    </w:rPr>
  </w:style>
  <w:style w:type="paragraph" w:customStyle="1" w:styleId="13">
    <w:name w:val="Текст сноски1"/>
    <w:basedOn w:val="a"/>
    <w:next w:val="a9"/>
    <w:link w:val="af5"/>
    <w:uiPriority w:val="99"/>
    <w:qFormat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5">
    <w:name w:val="Текст сноски Знак"/>
    <w:basedOn w:val="a0"/>
    <w:link w:val="13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9"/>
    <w:uiPriority w:val="99"/>
    <w:semiHidden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6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">
    <w:name w:val="Link"/>
    <w:qFormat/>
    <w:rPr>
      <w:color w:val="0000FF"/>
      <w:u w:val="single"/>
    </w:rPr>
  </w:style>
  <w:style w:type="table" w:customStyle="1" w:styleId="4">
    <w:name w:val="4"/>
    <w:basedOn w:val="TableNormal4"/>
    <w:qFormat/>
    <w:tblPr>
      <w:tblCellMar>
        <w:left w:w="115" w:type="dxa"/>
        <w:right w:w="115" w:type="dxa"/>
      </w:tblCellMar>
    </w:tblPr>
  </w:style>
  <w:style w:type="paragraph" w:customStyle="1" w:styleId="dt-p">
    <w:name w:val="dt-p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3">
    <w:name w:val="3"/>
    <w:basedOn w:val="TableNormal4"/>
    <w:qFormat/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hyperlink" Target="https://urait.ru/bcode/518549" TargetMode="External"/><Relationship Id="rId26" Type="http://schemas.openxmlformats.org/officeDocument/2006/relationships/hyperlink" Target="http://www.theanimalworld.ru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urait.ru/bcode/515030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https://urait.ru/bcode/513917" TargetMode="External"/><Relationship Id="rId25" Type="http://schemas.openxmlformats.org/officeDocument/2006/relationships/hyperlink" Target="https://anatomcom.r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hyperlink" Target="https://urait.ru/bcode/51633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s://www.darwinmuseum.ru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5.xml"/><Relationship Id="rId23" Type="http://schemas.openxmlformats.org/officeDocument/2006/relationships/hyperlink" Target="https://bio.1sept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yperlink" Target="https://urait.ru/bcode/516123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Relationship Id="rId22" Type="http://schemas.openxmlformats.org/officeDocument/2006/relationships/hyperlink" Target="https://www.sbio.info/" TargetMode="Externa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D0dIbD5e+Ha+R0Q0GfTWVEP3GI=</DigestValue>
    </Reference>
    <Reference URI="#idOfficeObject" Type="http://www.w3.org/2000/09/xmldsig#Object">
      <DigestMethod Algorithm="http://www.w3.org/2000/09/xmldsig#sha1"/>
      <DigestValue>YUN5oqJZs7RxtP8aPJQmRyQrVn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FMxP4W1Uu1PQl7JYeRpCWvlPpg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JT7wxnF9R/EIJVmq874EAOBnR0jPjBuk3LxLY+Gz22eoantVY+OvYA8mZ3dPw2xrc5WwHr8ci88I
KoJiDfDTq8M2G4HLJSObkiuxkd5/IWP8uj/d+Awq6veAQJ4xVDkkkr37DOIjA7mj1+u/ZT2i833J
ihulxLeVAYuEjRnvPxE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sftQFhsHLjb0YYd4HL+EZnoznC8=</DigestValue>
      </Reference>
      <Reference URI="/word/footer6.xml?ContentType=application/vnd.openxmlformats-officedocument.wordprocessingml.footer+xml">
        <DigestMethod Algorithm="http://www.w3.org/2000/09/xmldsig#sha1"/>
        <DigestValue>oyuQX9SxX5yWq9IX4krt/x7QVQ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J85utTDTMUxfgQB21Tqg3Ej8RBE=</DigestValue>
      </Reference>
      <Reference URI="/word/fontTable.xml?ContentType=application/vnd.openxmlformats-officedocument.wordprocessingml.fontTable+xml">
        <DigestMethod Algorithm="http://www.w3.org/2000/09/xmldsig#sha1"/>
        <DigestValue>N75P1FAet8H9vxfwI04BbJyNhkI=</DigestValue>
      </Reference>
      <Reference URI="/word/numbering.xml?ContentType=application/vnd.openxmlformats-officedocument.wordprocessingml.numbering+xml">
        <DigestMethod Algorithm="http://www.w3.org/2000/09/xmldsig#sha1"/>
        <DigestValue>aSuBQLsBMqI1Kia0xV18hxIe2Fk=</DigestValue>
      </Reference>
      <Reference URI="/word/styles.xml?ContentType=application/vnd.openxmlformats-officedocument.wordprocessingml.styles+xml">
        <DigestMethod Algorithm="http://www.w3.org/2000/09/xmldsig#sha1"/>
        <DigestValue>ElUId+R9AOwmGBL7MwQF8hyYUA8=</DigestValue>
      </Reference>
      <Reference URI="/word/footer7.xml?ContentType=application/vnd.openxmlformats-officedocument.wordprocessingml.footer+xml">
        <DigestMethod Algorithm="http://www.w3.org/2000/09/xmldsig#sha1"/>
        <DigestValue>oFsMKl+stwYAp2hr+/POjg9emxM=</DigestValue>
      </Reference>
      <Reference URI="/word/footnotes.xml?ContentType=application/vnd.openxmlformats-officedocument.wordprocessingml.footnotes+xml">
        <DigestMethod Algorithm="http://www.w3.org/2000/09/xmldsig#sha1"/>
        <DigestValue>6FscSaortXkAmpnkTw2N6KbXmPs=</DigestValue>
      </Reference>
      <Reference URI="/word/footer5.xml?ContentType=application/vnd.openxmlformats-officedocument.wordprocessingml.footer+xml">
        <DigestMethod Algorithm="http://www.w3.org/2000/09/xmldsig#sha1"/>
        <DigestValue>fslEgBdfwBOI8sgcSMQOvtdDciE=</DigestValue>
      </Reference>
      <Reference URI="/word/document.xml?ContentType=application/vnd.openxmlformats-officedocument.wordprocessingml.document.main+xml">
        <DigestMethod Algorithm="http://www.w3.org/2000/09/xmldsig#sha1"/>
        <DigestValue>x8oUoBYMQ8W/wGGCFOLumZV18OQ=</DigestValue>
      </Reference>
      <Reference URI="/word/footer4.xml?ContentType=application/vnd.openxmlformats-officedocument.wordprocessingml.footer+xml">
        <DigestMethod Algorithm="http://www.w3.org/2000/09/xmldsig#sha1"/>
        <DigestValue>bIbEysnIOrGfLwgh8hc9tKOWb7U=</DigestValue>
      </Reference>
      <Reference URI="/word/webSettings.xml?ContentType=application/vnd.openxmlformats-officedocument.wordprocessingml.webSettings+xml">
        <DigestMethod Algorithm="http://www.w3.org/2000/09/xmldsig#sha1"/>
        <DigestValue>loUPHXkRYkspHeJxHqAJqB+NN+o=</DigestValue>
      </Reference>
      <Reference URI="/word/endnotes.xml?ContentType=application/vnd.openxmlformats-officedocument.wordprocessingml.endnotes+xml">
        <DigestMethod Algorithm="http://www.w3.org/2000/09/xmldsig#sha1"/>
        <DigestValue>ChY70k01o0S9jfDT8VXbNg/JQhM=</DigestValue>
      </Reference>
      <Reference URI="/word/footer2.xml?ContentType=application/vnd.openxmlformats-officedocument.wordprocessingml.footer+xml">
        <DigestMethod Algorithm="http://www.w3.org/2000/09/xmldsig#sha1"/>
        <DigestValue>VsxXKosG+wCtGo1X8mqGgy6d8L8=</DigestValue>
      </Reference>
      <Reference URI="/word/footer3.xml?ContentType=application/vnd.openxmlformats-officedocument.wordprocessingml.footer+xml">
        <DigestMethod Algorithm="http://www.w3.org/2000/09/xmldsig#sha1"/>
        <DigestValue>8q06Apek5ii/2oVrDbWKw1C8nTc=</DigestValue>
      </Reference>
      <Reference URI="/word/footer1.xml?ContentType=application/vnd.openxmlformats-officedocument.wordprocessingml.footer+xml">
        <DigestMethod Algorithm="http://www.w3.org/2000/09/xmldsig#sha1"/>
        <DigestValue>tStY4iTvE86oB4jI8cRmHXMAcS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z/7eJbUbyD+SVnxq1n+kxa992+s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19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6964430-3E74-47D4-BFA7-9B37EC854F30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19:1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AF9A5-2134-499E-B02E-FD315BE2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1</Pages>
  <Words>9301</Words>
  <Characters>53016</Characters>
  <Application>Microsoft Office Word</Application>
  <DocSecurity>0</DocSecurity>
  <Lines>441</Lines>
  <Paragraphs>124</Paragraphs>
  <ScaleCrop>false</ScaleCrop>
  <Company>Hewlett-Packard Company</Company>
  <LinksUpToDate>false</LinksUpToDate>
  <CharactersWithSpaces>6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User</cp:lastModifiedBy>
  <cp:revision>114</cp:revision>
  <dcterms:created xsi:type="dcterms:W3CDTF">2024-01-10T06:02:00Z</dcterms:created>
  <dcterms:modified xsi:type="dcterms:W3CDTF">2025-08-2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3-15T00:00:00Z</vt:filetime>
  </property>
  <property fmtid="{D5CDD505-2E9C-101B-9397-08002B2CF9AE}" pid="5" name="KSOProductBuildVer">
    <vt:lpwstr>1049-12.2.0.22549</vt:lpwstr>
  </property>
  <property fmtid="{D5CDD505-2E9C-101B-9397-08002B2CF9AE}" pid="6" name="ICV">
    <vt:lpwstr>276203112DB944B18B739C4BDCE123B0_12</vt:lpwstr>
  </property>
</Properties>
</file>